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DB04F4" w14:textId="77777777" w:rsidR="008A4F7B" w:rsidRDefault="008A4F7B" w:rsidP="00BD7CCE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</w:p>
    <w:p w14:paraId="2259E90C" w14:textId="77777777" w:rsidR="008A4F7B" w:rsidRDefault="008A4F7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14:paraId="6E4E341E" w14:textId="77777777" w:rsidR="00C57DD8" w:rsidRDefault="00C57DD8" w:rsidP="00A303EC">
      <w:pPr>
        <w:spacing w:after="0"/>
        <w:rPr>
          <w:rFonts w:ascii="Calibri" w:hAnsi="Calibri" w:cs="Calibri"/>
          <w:i/>
          <w:sz w:val="20"/>
          <w:szCs w:val="20"/>
        </w:rPr>
      </w:pPr>
    </w:p>
    <w:p w14:paraId="49325D08" w14:textId="229AE936" w:rsidR="00B95930" w:rsidRDefault="004A21C2" w:rsidP="007D5736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3B27F4">
        <w:rPr>
          <w:rFonts w:ascii="Calibri" w:hAnsi="Calibri" w:cs="Calibri"/>
          <w:i/>
          <w:sz w:val="20"/>
          <w:szCs w:val="20"/>
        </w:rPr>
        <w:t xml:space="preserve"> </w:t>
      </w:r>
      <w:r w:rsidR="0057032E">
        <w:rPr>
          <w:rFonts w:ascii="Calibri" w:hAnsi="Calibri" w:cs="Calibri"/>
          <w:i/>
          <w:sz w:val="20"/>
          <w:szCs w:val="20"/>
        </w:rPr>
        <w:t>Padova</w:t>
      </w:r>
      <w:r w:rsidR="0057032E" w:rsidRPr="00494EEC">
        <w:rPr>
          <w:rFonts w:ascii="Calibri" w:hAnsi="Calibri" w:cs="Calibri"/>
          <w:i/>
          <w:sz w:val="20"/>
          <w:szCs w:val="20"/>
        </w:rPr>
        <w:t xml:space="preserve">, </w:t>
      </w:r>
      <w:r w:rsidR="00632AAB">
        <w:rPr>
          <w:rFonts w:ascii="Calibri" w:hAnsi="Calibri" w:cs="Calibri"/>
          <w:i/>
          <w:sz w:val="20"/>
          <w:szCs w:val="20"/>
        </w:rPr>
        <w:t>30</w:t>
      </w:r>
      <w:r w:rsidR="00A161EF">
        <w:rPr>
          <w:rFonts w:ascii="Calibri" w:hAnsi="Calibri" w:cs="Calibri"/>
          <w:i/>
          <w:sz w:val="20"/>
          <w:szCs w:val="20"/>
        </w:rPr>
        <w:t xml:space="preserve"> giugno</w:t>
      </w:r>
      <w:r w:rsidR="00CA5027">
        <w:rPr>
          <w:rFonts w:ascii="Calibri" w:hAnsi="Calibri" w:cs="Calibri"/>
          <w:i/>
          <w:sz w:val="20"/>
          <w:szCs w:val="20"/>
        </w:rPr>
        <w:t xml:space="preserve"> </w:t>
      </w:r>
      <w:r w:rsidR="00933051" w:rsidRPr="007450BF">
        <w:rPr>
          <w:rFonts w:ascii="Calibri" w:hAnsi="Calibri" w:cs="Calibri"/>
          <w:i/>
          <w:sz w:val="20"/>
          <w:szCs w:val="20"/>
        </w:rPr>
        <w:t>202</w:t>
      </w:r>
      <w:r w:rsidR="0057032E">
        <w:rPr>
          <w:rFonts w:ascii="Calibri" w:hAnsi="Calibri" w:cs="Calibri"/>
          <w:i/>
          <w:sz w:val="20"/>
          <w:szCs w:val="20"/>
        </w:rPr>
        <w:t>6</w:t>
      </w:r>
    </w:p>
    <w:p w14:paraId="2C27D8BE" w14:textId="77777777" w:rsidR="00C57DD8" w:rsidRDefault="00C57DD8" w:rsidP="007D5736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</w:p>
    <w:p w14:paraId="0DA4A1F1" w14:textId="47FEEC0E" w:rsidR="0049657B" w:rsidRPr="0049657B" w:rsidRDefault="0049657B" w:rsidP="0049657B">
      <w:pPr>
        <w:rPr>
          <w:rFonts w:ascii="Calibri" w:hAnsi="Calibri" w:cs="Calibri"/>
          <w:b/>
          <w:sz w:val="30"/>
          <w:szCs w:val="30"/>
        </w:rPr>
      </w:pPr>
      <w:r w:rsidRPr="0049657B">
        <w:rPr>
          <w:rFonts w:ascii="Calibri" w:hAnsi="Calibri" w:cs="Calibri"/>
          <w:b/>
          <w:sz w:val="30"/>
          <w:szCs w:val="30"/>
        </w:rPr>
        <w:t>Il valore dell’umanità e le grandi sfide nello studio, nello sport e nella solidarietà nel «Messaggero dei Ragazzi» di luglio 2026</w:t>
      </w:r>
    </w:p>
    <w:p w14:paraId="7FE55810" w14:textId="6D43A41E" w:rsidR="0049657B" w:rsidRPr="0049657B" w:rsidRDefault="0049657B" w:rsidP="0049657B">
      <w:pPr>
        <w:rPr>
          <w:rFonts w:ascii="Calibri" w:hAnsi="Calibri" w:cs="Calibri"/>
          <w:i/>
          <w:sz w:val="26"/>
          <w:szCs w:val="26"/>
        </w:rPr>
      </w:pPr>
      <w:r w:rsidRPr="0049657B">
        <w:rPr>
          <w:rFonts w:ascii="Calibri" w:hAnsi="Calibri" w:cs="Calibri"/>
          <w:i/>
          <w:sz w:val="26"/>
          <w:szCs w:val="26"/>
        </w:rPr>
        <w:t xml:space="preserve">Dalla fantascienza distopica scritta dagli studenti di Padova commentata da Luigi Ballerini, alle storie di passione dei campioni del nuoto italiano; dall’incredibile solidarietà su tre ruote dell'Alfiere della Repubblica Leo, fino al debutto del nuovo fumetto fantasy </w:t>
      </w:r>
      <w:r w:rsidR="00BC6363">
        <w:rPr>
          <w:rFonts w:ascii="Calibri" w:hAnsi="Calibri" w:cs="Calibri"/>
          <w:i/>
          <w:sz w:val="26"/>
          <w:szCs w:val="26"/>
        </w:rPr>
        <w:t>“</w:t>
      </w:r>
      <w:r w:rsidRPr="0049657B">
        <w:rPr>
          <w:rFonts w:ascii="Calibri" w:hAnsi="Calibri" w:cs="Calibri"/>
          <w:i/>
          <w:sz w:val="26"/>
          <w:szCs w:val="26"/>
        </w:rPr>
        <w:t>Eloisa</w:t>
      </w:r>
      <w:r w:rsidR="00BC6363">
        <w:rPr>
          <w:rFonts w:ascii="Calibri" w:hAnsi="Calibri" w:cs="Calibri"/>
          <w:i/>
          <w:sz w:val="26"/>
          <w:szCs w:val="26"/>
        </w:rPr>
        <w:t>”</w:t>
      </w:r>
      <w:r w:rsidRPr="0049657B">
        <w:rPr>
          <w:rFonts w:ascii="Calibri" w:hAnsi="Calibri" w:cs="Calibri"/>
          <w:i/>
          <w:sz w:val="26"/>
          <w:szCs w:val="26"/>
        </w:rPr>
        <w:t xml:space="preserve"> e alle avventure di </w:t>
      </w:r>
      <w:r w:rsidR="00BC6363">
        <w:rPr>
          <w:rFonts w:ascii="Calibri" w:hAnsi="Calibri" w:cs="Calibri"/>
          <w:i/>
          <w:sz w:val="26"/>
          <w:szCs w:val="26"/>
        </w:rPr>
        <w:t>“</w:t>
      </w:r>
      <w:r w:rsidRPr="0049657B">
        <w:rPr>
          <w:rFonts w:ascii="Calibri" w:hAnsi="Calibri" w:cs="Calibri"/>
          <w:i/>
          <w:sz w:val="26"/>
          <w:szCs w:val="26"/>
        </w:rPr>
        <w:t>Fratelli nel pallone</w:t>
      </w:r>
      <w:r w:rsidR="00BC6363">
        <w:rPr>
          <w:rFonts w:ascii="Calibri" w:hAnsi="Calibri" w:cs="Calibri"/>
          <w:i/>
          <w:sz w:val="26"/>
          <w:szCs w:val="26"/>
        </w:rPr>
        <w:t>”</w:t>
      </w:r>
    </w:p>
    <w:p w14:paraId="1C7062E3" w14:textId="401D3261" w:rsidR="0049657B" w:rsidRPr="0049657B" w:rsidRDefault="00521A04" w:rsidP="0049657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</w:t>
      </w:r>
      <w:r w:rsidR="0049657B" w:rsidRPr="0049657B">
        <w:rPr>
          <w:rFonts w:ascii="Calibri" w:hAnsi="Calibri" w:cs="Calibri"/>
          <w:sz w:val="20"/>
          <w:szCs w:val="20"/>
        </w:rPr>
        <w:t xml:space="preserve"> numero di luglio 2026 del «Messaggero dei Ragazzi»</w:t>
      </w:r>
      <w:r>
        <w:rPr>
          <w:rFonts w:ascii="Calibri" w:hAnsi="Calibri" w:cs="Calibri"/>
          <w:sz w:val="20"/>
          <w:szCs w:val="20"/>
        </w:rPr>
        <w:t xml:space="preserve"> è</w:t>
      </w:r>
      <w:r w:rsidR="0049657B" w:rsidRPr="0049657B">
        <w:rPr>
          <w:rFonts w:ascii="Calibri" w:hAnsi="Calibri" w:cs="Calibri"/>
          <w:sz w:val="20"/>
          <w:szCs w:val="20"/>
        </w:rPr>
        <w:t xml:space="preserve"> un’edizione speciale che, come da tradizione, lascia ampio spazio ai racconti e ai fumetti per accompagnare i lettori nel tempo delle vacanze. A caratterizzare profondamente questo numero è un’eccezionale sinergia tra la voce diretta degli adolescenti, le riflessioni di grandi autori e le testimonianze di campioni dello sport e della solidarietà, offrendo uno sguardo acuto e mai banale sul futuro e sulle relazioni umane. </w:t>
      </w:r>
    </w:p>
    <w:p w14:paraId="1E8E68B9" w14:textId="0E43CCCE" w:rsidR="0049657B" w:rsidRPr="0049657B" w:rsidRDefault="0049657B" w:rsidP="0049657B">
      <w:pPr>
        <w:rPr>
          <w:rFonts w:ascii="Calibri" w:hAnsi="Calibri" w:cs="Calibri"/>
          <w:sz w:val="20"/>
          <w:szCs w:val="20"/>
        </w:rPr>
      </w:pPr>
      <w:r w:rsidRPr="00521A04">
        <w:rPr>
          <w:rFonts w:ascii="Calibri" w:hAnsi="Calibri" w:cs="Calibri"/>
          <w:sz w:val="20"/>
          <w:szCs w:val="20"/>
        </w:rPr>
        <w:t>Il racconto</w:t>
      </w:r>
      <w:r w:rsidRPr="004965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21A04">
        <w:rPr>
          <w:rFonts w:ascii="Calibri" w:hAnsi="Calibri" w:cs="Calibri"/>
          <w:b/>
          <w:bCs/>
          <w:sz w:val="20"/>
          <w:szCs w:val="20"/>
        </w:rPr>
        <w:t>“</w:t>
      </w:r>
      <w:r w:rsidRPr="0049657B">
        <w:rPr>
          <w:rFonts w:ascii="Calibri" w:hAnsi="Calibri" w:cs="Calibri"/>
          <w:b/>
          <w:bCs/>
          <w:sz w:val="20"/>
          <w:szCs w:val="20"/>
        </w:rPr>
        <w:t>Un supereroe</w:t>
      </w:r>
      <w:r w:rsidR="00521A04">
        <w:rPr>
          <w:rFonts w:ascii="Calibri" w:hAnsi="Calibri" w:cs="Calibri"/>
          <w:b/>
          <w:bCs/>
          <w:sz w:val="20"/>
          <w:szCs w:val="20"/>
        </w:rPr>
        <w:t>”</w:t>
      </w:r>
      <w:r w:rsidRPr="0049657B">
        <w:rPr>
          <w:rFonts w:ascii="Calibri" w:hAnsi="Calibri" w:cs="Calibri"/>
          <w:sz w:val="20"/>
          <w:szCs w:val="20"/>
        </w:rPr>
        <w:t xml:space="preserve"> ambientato in una New York del 2070</w:t>
      </w:r>
      <w:r w:rsidR="00521A04">
        <w:rPr>
          <w:rFonts w:ascii="Calibri" w:hAnsi="Calibri" w:cs="Calibri"/>
          <w:sz w:val="20"/>
          <w:szCs w:val="20"/>
        </w:rPr>
        <w:t xml:space="preserve"> è</w:t>
      </w:r>
      <w:r w:rsidRPr="0049657B">
        <w:rPr>
          <w:rFonts w:ascii="Calibri" w:hAnsi="Calibri" w:cs="Calibri"/>
          <w:sz w:val="20"/>
          <w:szCs w:val="20"/>
        </w:rPr>
        <w:t xml:space="preserve"> interamente </w:t>
      </w:r>
      <w:r w:rsidRPr="00521A04">
        <w:rPr>
          <w:rFonts w:ascii="Calibri" w:hAnsi="Calibri" w:cs="Calibri"/>
          <w:b/>
          <w:bCs/>
          <w:sz w:val="20"/>
          <w:szCs w:val="20"/>
        </w:rPr>
        <w:t>scritto da un gruppo di studenti dell’Istituto Barbarigo, Scuola Paritaria di Padova</w:t>
      </w:r>
      <w:r w:rsidRPr="0049657B">
        <w:rPr>
          <w:rFonts w:ascii="Calibri" w:hAnsi="Calibri" w:cs="Calibri"/>
          <w:sz w:val="20"/>
          <w:szCs w:val="20"/>
        </w:rPr>
        <w:t>, nel corso di un laboratorio didattico con la redazione</w:t>
      </w:r>
      <w:r w:rsidR="00632AAB">
        <w:rPr>
          <w:rFonts w:ascii="Calibri" w:hAnsi="Calibri" w:cs="Calibri"/>
          <w:sz w:val="20"/>
          <w:szCs w:val="20"/>
        </w:rPr>
        <w:t xml:space="preserve"> del MeRa</w:t>
      </w:r>
      <w:r w:rsidRPr="0049657B">
        <w:rPr>
          <w:rFonts w:ascii="Calibri" w:hAnsi="Calibri" w:cs="Calibri"/>
          <w:sz w:val="20"/>
          <w:szCs w:val="20"/>
        </w:rPr>
        <w:t xml:space="preserve">. La trama segue la vicenda dell’avvocato Roberts, un uomo apparentemente efficiente che scoprirà una verità sconvolgente sulla propria natura e sulla totale assenza di emozioni. A fare da specchio a questa narrazione distopica è </w:t>
      </w:r>
      <w:r w:rsidR="00521A04">
        <w:rPr>
          <w:rFonts w:ascii="Calibri" w:hAnsi="Calibri" w:cs="Calibri"/>
          <w:sz w:val="20"/>
          <w:szCs w:val="20"/>
        </w:rPr>
        <w:t xml:space="preserve">nella rubrica </w:t>
      </w:r>
      <w:r w:rsidR="00521A04" w:rsidRPr="00521A04">
        <w:rPr>
          <w:rFonts w:ascii="Calibri" w:hAnsi="Calibri" w:cs="Calibri"/>
          <w:i/>
          <w:iCs/>
          <w:sz w:val="20"/>
          <w:szCs w:val="20"/>
        </w:rPr>
        <w:t>Focus</w:t>
      </w:r>
      <w:r w:rsidR="00521A04">
        <w:rPr>
          <w:rFonts w:ascii="Calibri" w:hAnsi="Calibri" w:cs="Calibri"/>
          <w:sz w:val="20"/>
          <w:szCs w:val="20"/>
        </w:rPr>
        <w:t xml:space="preserve"> </w:t>
      </w:r>
      <w:r w:rsidRPr="0049657B">
        <w:rPr>
          <w:rFonts w:ascii="Calibri" w:hAnsi="Calibri" w:cs="Calibri"/>
          <w:sz w:val="20"/>
          <w:szCs w:val="20"/>
        </w:rPr>
        <w:t xml:space="preserve">lo </w:t>
      </w:r>
      <w:r w:rsidRPr="00521A04">
        <w:rPr>
          <w:rFonts w:ascii="Calibri" w:hAnsi="Calibri" w:cs="Calibri"/>
          <w:b/>
          <w:bCs/>
          <w:sz w:val="20"/>
          <w:szCs w:val="20"/>
        </w:rPr>
        <w:t>scrittore per ragazzi Luigi Ballerini</w:t>
      </w:r>
      <w:r w:rsidRPr="0049657B">
        <w:rPr>
          <w:rFonts w:ascii="Calibri" w:hAnsi="Calibri" w:cs="Calibri"/>
          <w:sz w:val="20"/>
          <w:szCs w:val="20"/>
        </w:rPr>
        <w:t xml:space="preserve"> (Premio Andersen e Bancarellino). Nella sua lettera aperta ai giovani autori, Ballerini sottolinea la potenza della storia, che tocca il cuore della condizione adolescenziale contemporanea: il rischio di confondere il </w:t>
      </w:r>
      <w:r w:rsidR="00632AAB">
        <w:rPr>
          <w:rFonts w:ascii="Calibri" w:hAnsi="Calibri" w:cs="Calibri"/>
          <w:sz w:val="20"/>
          <w:szCs w:val="20"/>
        </w:rPr>
        <w:t>“</w:t>
      </w:r>
      <w:r w:rsidRPr="0049657B">
        <w:rPr>
          <w:rFonts w:ascii="Calibri" w:hAnsi="Calibri" w:cs="Calibri"/>
          <w:sz w:val="20"/>
          <w:szCs w:val="20"/>
        </w:rPr>
        <w:t>vivere</w:t>
      </w:r>
      <w:r w:rsidR="00632AAB">
        <w:rPr>
          <w:rFonts w:ascii="Calibri" w:hAnsi="Calibri" w:cs="Calibri"/>
          <w:sz w:val="20"/>
          <w:szCs w:val="20"/>
        </w:rPr>
        <w:t>”</w:t>
      </w:r>
      <w:r w:rsidRPr="0049657B">
        <w:rPr>
          <w:rFonts w:ascii="Calibri" w:hAnsi="Calibri" w:cs="Calibri"/>
          <w:sz w:val="20"/>
          <w:szCs w:val="20"/>
        </w:rPr>
        <w:t xml:space="preserve"> con il semplice </w:t>
      </w:r>
      <w:r w:rsidR="00632AAB">
        <w:rPr>
          <w:rFonts w:ascii="Calibri" w:hAnsi="Calibri" w:cs="Calibri"/>
          <w:sz w:val="20"/>
          <w:szCs w:val="20"/>
        </w:rPr>
        <w:t>“</w:t>
      </w:r>
      <w:r w:rsidRPr="0049657B">
        <w:rPr>
          <w:rFonts w:ascii="Calibri" w:hAnsi="Calibri" w:cs="Calibri"/>
          <w:sz w:val="20"/>
          <w:szCs w:val="20"/>
        </w:rPr>
        <w:t>funzionare</w:t>
      </w:r>
      <w:r w:rsidR="00632AAB">
        <w:rPr>
          <w:rFonts w:ascii="Calibri" w:hAnsi="Calibri" w:cs="Calibri"/>
          <w:sz w:val="20"/>
          <w:szCs w:val="20"/>
        </w:rPr>
        <w:t>”</w:t>
      </w:r>
      <w:r w:rsidRPr="0049657B">
        <w:rPr>
          <w:rFonts w:ascii="Calibri" w:hAnsi="Calibri" w:cs="Calibri"/>
          <w:sz w:val="20"/>
          <w:szCs w:val="20"/>
        </w:rPr>
        <w:t xml:space="preserve"> per rispondere alle costanti pressioni di performance imposte dalla società e dai social media.</w:t>
      </w:r>
    </w:p>
    <w:p w14:paraId="585434E8" w14:textId="5D9CDF7C" w:rsidR="0049657B" w:rsidRPr="0049657B" w:rsidRDefault="00521A04" w:rsidP="0049657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le pagine </w:t>
      </w:r>
      <w:r w:rsidRPr="00521A04">
        <w:rPr>
          <w:rFonts w:ascii="Calibri" w:hAnsi="Calibri" w:cs="Calibri"/>
          <w:sz w:val="20"/>
          <w:szCs w:val="20"/>
        </w:rPr>
        <w:t>di s</w:t>
      </w:r>
      <w:r w:rsidR="0049657B" w:rsidRPr="00521A04">
        <w:rPr>
          <w:rFonts w:ascii="Calibri" w:hAnsi="Calibri" w:cs="Calibri"/>
          <w:sz w:val="20"/>
          <w:szCs w:val="20"/>
        </w:rPr>
        <w:t>port</w:t>
      </w:r>
      <w:r w:rsidRPr="00521A04">
        <w:rPr>
          <w:rFonts w:ascii="Calibri" w:hAnsi="Calibri" w:cs="Calibri"/>
          <w:sz w:val="20"/>
          <w:szCs w:val="20"/>
        </w:rPr>
        <w:t xml:space="preserve"> di</w:t>
      </w:r>
      <w:r>
        <w:rPr>
          <w:rFonts w:ascii="Calibri" w:hAnsi="Calibri" w:cs="Calibri"/>
          <w:b/>
          <w:bCs/>
          <w:sz w:val="20"/>
          <w:szCs w:val="20"/>
        </w:rPr>
        <w:t xml:space="preserve"> Aldaberto Scemma </w:t>
      </w:r>
      <w:r w:rsidRPr="00521A04">
        <w:rPr>
          <w:rFonts w:ascii="Calibri" w:hAnsi="Calibri" w:cs="Calibri"/>
          <w:sz w:val="20"/>
          <w:szCs w:val="20"/>
        </w:rPr>
        <w:t>porta i lettori nelle vite</w:t>
      </w:r>
      <w:r w:rsidR="0049657B" w:rsidRPr="00521A04">
        <w:rPr>
          <w:rFonts w:ascii="Calibri" w:hAnsi="Calibri" w:cs="Calibri"/>
          <w:sz w:val="20"/>
          <w:szCs w:val="20"/>
        </w:rPr>
        <w:t xml:space="preserve"> dentro e fuori la vasca </w:t>
      </w:r>
      <w:r w:rsidRPr="00521A04">
        <w:rPr>
          <w:rFonts w:ascii="Calibri" w:hAnsi="Calibri" w:cs="Calibri"/>
          <w:sz w:val="20"/>
          <w:szCs w:val="20"/>
        </w:rPr>
        <w:t>di</w:t>
      </w:r>
      <w:r w:rsidR="0049657B" w:rsidRPr="0049657B">
        <w:rPr>
          <w:rFonts w:ascii="Calibri" w:hAnsi="Calibri" w:cs="Calibri"/>
          <w:b/>
          <w:bCs/>
          <w:sz w:val="20"/>
          <w:szCs w:val="20"/>
        </w:rPr>
        <w:t xml:space="preserve"> Sara</w:t>
      </w:r>
      <w:r>
        <w:rPr>
          <w:rFonts w:ascii="Calibri" w:hAnsi="Calibri" w:cs="Calibri"/>
          <w:b/>
          <w:bCs/>
          <w:sz w:val="20"/>
          <w:szCs w:val="20"/>
        </w:rPr>
        <w:t xml:space="preserve"> Curtis</w:t>
      </w:r>
      <w:r w:rsidR="0049657B" w:rsidRPr="0049657B">
        <w:rPr>
          <w:rFonts w:ascii="Calibri" w:hAnsi="Calibri" w:cs="Calibri"/>
          <w:b/>
          <w:bCs/>
          <w:sz w:val="20"/>
          <w:szCs w:val="20"/>
        </w:rPr>
        <w:t xml:space="preserve">, Thomas </w:t>
      </w:r>
      <w:r>
        <w:rPr>
          <w:rFonts w:ascii="Calibri" w:hAnsi="Calibri" w:cs="Calibri"/>
          <w:b/>
          <w:bCs/>
          <w:sz w:val="20"/>
          <w:szCs w:val="20"/>
        </w:rPr>
        <w:t xml:space="preserve">Ceccon </w:t>
      </w:r>
      <w:r w:rsidR="0049657B" w:rsidRPr="0049657B">
        <w:rPr>
          <w:rFonts w:ascii="Calibri" w:hAnsi="Calibri" w:cs="Calibri"/>
          <w:b/>
          <w:bCs/>
          <w:sz w:val="20"/>
          <w:szCs w:val="20"/>
        </w:rPr>
        <w:t>e Nicolò</w:t>
      </w:r>
      <w:r w:rsidR="0049657B" w:rsidRPr="0049657B">
        <w:rPr>
          <w:rFonts w:ascii="Calibri" w:hAnsi="Calibri" w:cs="Calibri"/>
          <w:sz w:val="20"/>
          <w:szCs w:val="20"/>
        </w:rPr>
        <w:t xml:space="preserve"> </w:t>
      </w:r>
      <w:r w:rsidRPr="00521A04">
        <w:rPr>
          <w:rFonts w:ascii="Calibri" w:hAnsi="Calibri" w:cs="Calibri"/>
          <w:b/>
          <w:bCs/>
          <w:sz w:val="20"/>
          <w:szCs w:val="20"/>
        </w:rPr>
        <w:t>Martinenghi</w:t>
      </w:r>
      <w:r>
        <w:rPr>
          <w:rFonts w:ascii="Calibri" w:hAnsi="Calibri" w:cs="Calibri"/>
          <w:sz w:val="20"/>
          <w:szCs w:val="20"/>
        </w:rPr>
        <w:t xml:space="preserve">, </w:t>
      </w:r>
      <w:r w:rsidRPr="0049657B">
        <w:rPr>
          <w:rFonts w:ascii="Calibri" w:hAnsi="Calibri" w:cs="Calibri"/>
          <w:sz w:val="20"/>
          <w:szCs w:val="20"/>
        </w:rPr>
        <w:t xml:space="preserve">tre grandi </w:t>
      </w:r>
      <w:r>
        <w:rPr>
          <w:rFonts w:ascii="Calibri" w:hAnsi="Calibri" w:cs="Calibri"/>
          <w:sz w:val="20"/>
          <w:szCs w:val="20"/>
        </w:rPr>
        <w:t xml:space="preserve">giovani </w:t>
      </w:r>
      <w:r w:rsidRPr="0049657B">
        <w:rPr>
          <w:rFonts w:ascii="Calibri" w:hAnsi="Calibri" w:cs="Calibri"/>
          <w:sz w:val="20"/>
          <w:szCs w:val="20"/>
        </w:rPr>
        <w:t>campioni del nuoto italiano</w:t>
      </w:r>
      <w:r>
        <w:rPr>
          <w:rFonts w:ascii="Calibri" w:hAnsi="Calibri" w:cs="Calibri"/>
          <w:sz w:val="20"/>
          <w:szCs w:val="20"/>
        </w:rPr>
        <w:t>.</w:t>
      </w:r>
      <w:r w:rsidR="0049657B" w:rsidRPr="0049657B">
        <w:rPr>
          <w:rFonts w:ascii="Calibri" w:hAnsi="Calibri" w:cs="Calibri"/>
          <w:sz w:val="20"/>
          <w:szCs w:val="20"/>
        </w:rPr>
        <w:t xml:space="preserve"> I tre atleti si confessano senza filtri, raccontando il proprio rapporto profondo con l</w:t>
      </w:r>
      <w:r w:rsidR="00632AAB">
        <w:rPr>
          <w:rFonts w:ascii="Calibri" w:hAnsi="Calibri" w:cs="Calibri"/>
          <w:sz w:val="20"/>
          <w:szCs w:val="20"/>
        </w:rPr>
        <w:t>’</w:t>
      </w:r>
      <w:r w:rsidR="0049657B" w:rsidRPr="0049657B">
        <w:rPr>
          <w:rFonts w:ascii="Calibri" w:hAnsi="Calibri" w:cs="Calibri"/>
          <w:sz w:val="20"/>
          <w:szCs w:val="20"/>
        </w:rPr>
        <w:t>elemento acquatico e svelando come riescono a combattere la noia e l</w:t>
      </w:r>
      <w:r w:rsidR="00632AAB">
        <w:rPr>
          <w:rFonts w:ascii="Calibri" w:hAnsi="Calibri" w:cs="Calibri"/>
          <w:sz w:val="20"/>
          <w:szCs w:val="20"/>
        </w:rPr>
        <w:t>’</w:t>
      </w:r>
      <w:r w:rsidR="0049657B" w:rsidRPr="0049657B">
        <w:rPr>
          <w:rFonts w:ascii="Calibri" w:hAnsi="Calibri" w:cs="Calibri"/>
          <w:sz w:val="20"/>
          <w:szCs w:val="20"/>
        </w:rPr>
        <w:t>isolamento dei lunghi e ripetitivi allenamenti in solitudine. Tra la ricerca maniacale del confronto agonistico di Martinenghi, l</w:t>
      </w:r>
      <w:r w:rsidR="00632AAB">
        <w:rPr>
          <w:rFonts w:ascii="Calibri" w:hAnsi="Calibri" w:cs="Calibri"/>
          <w:sz w:val="20"/>
          <w:szCs w:val="20"/>
        </w:rPr>
        <w:t>’</w:t>
      </w:r>
      <w:r w:rsidR="0049657B" w:rsidRPr="0049657B">
        <w:rPr>
          <w:rFonts w:ascii="Calibri" w:hAnsi="Calibri" w:cs="Calibri"/>
          <w:sz w:val="20"/>
          <w:szCs w:val="20"/>
        </w:rPr>
        <w:t xml:space="preserve">introversione e la focalizzazione estrema di Ceccon e la solare determinazione della velocista Sara Curtis, emerge un ritratto sincero di cosa significhi davvero dedicare la giovinezza al nuoto d’élite. </w:t>
      </w:r>
    </w:p>
    <w:p w14:paraId="317E8EDC" w14:textId="168E685F" w:rsidR="0049657B" w:rsidRDefault="0049657B" w:rsidP="0049657B">
      <w:pPr>
        <w:rPr>
          <w:rFonts w:ascii="Calibri" w:hAnsi="Calibri" w:cs="Calibri"/>
          <w:sz w:val="20"/>
          <w:szCs w:val="20"/>
        </w:rPr>
      </w:pPr>
      <w:r w:rsidRPr="0049657B">
        <w:rPr>
          <w:rFonts w:ascii="Calibri" w:hAnsi="Calibri" w:cs="Calibri"/>
          <w:sz w:val="20"/>
          <w:szCs w:val="20"/>
        </w:rPr>
        <w:t xml:space="preserve">Emozionante la testimonianza di </w:t>
      </w:r>
      <w:r w:rsidRPr="00784C2E">
        <w:rPr>
          <w:rFonts w:ascii="Calibri" w:hAnsi="Calibri" w:cs="Calibri"/>
          <w:b/>
          <w:bCs/>
          <w:sz w:val="20"/>
          <w:szCs w:val="20"/>
        </w:rPr>
        <w:t>Leo</w:t>
      </w:r>
      <w:r w:rsidR="00B25095" w:rsidRPr="00784C2E">
        <w:rPr>
          <w:rFonts w:ascii="Calibri" w:hAnsi="Calibri" w:cs="Calibri"/>
          <w:b/>
          <w:bCs/>
          <w:sz w:val="20"/>
          <w:szCs w:val="20"/>
        </w:rPr>
        <w:t>nardo Figello</w:t>
      </w:r>
      <w:r w:rsidRPr="0049657B">
        <w:rPr>
          <w:rFonts w:ascii="Calibri" w:hAnsi="Calibri" w:cs="Calibri"/>
          <w:sz w:val="20"/>
          <w:szCs w:val="20"/>
        </w:rPr>
        <w:t>, un ragazzo</w:t>
      </w:r>
      <w:r w:rsidR="00B25095">
        <w:rPr>
          <w:rFonts w:ascii="Calibri" w:hAnsi="Calibri" w:cs="Calibri"/>
          <w:sz w:val="20"/>
          <w:szCs w:val="20"/>
        </w:rPr>
        <w:t xml:space="preserve"> piemontese</w:t>
      </w:r>
      <w:r w:rsidRPr="0049657B">
        <w:rPr>
          <w:rFonts w:ascii="Calibri" w:hAnsi="Calibri" w:cs="Calibri"/>
          <w:sz w:val="20"/>
          <w:szCs w:val="20"/>
        </w:rPr>
        <w:t xml:space="preserve"> che nell</w:t>
      </w:r>
      <w:r w:rsidR="00632AAB">
        <w:rPr>
          <w:rFonts w:ascii="Calibri" w:hAnsi="Calibri" w:cs="Calibri"/>
          <w:sz w:val="20"/>
          <w:szCs w:val="20"/>
        </w:rPr>
        <w:t>’</w:t>
      </w:r>
      <w:r w:rsidRPr="0049657B">
        <w:rPr>
          <w:rFonts w:ascii="Calibri" w:hAnsi="Calibri" w:cs="Calibri"/>
          <w:sz w:val="20"/>
          <w:szCs w:val="20"/>
        </w:rPr>
        <w:t xml:space="preserve">aprile scorso è stato nominato Alfiere della Repubblica dal </w:t>
      </w:r>
      <w:r w:rsidR="00632AAB">
        <w:rPr>
          <w:rFonts w:ascii="Calibri" w:hAnsi="Calibri" w:cs="Calibri"/>
          <w:sz w:val="20"/>
          <w:szCs w:val="20"/>
        </w:rPr>
        <w:t>Presidente Sergio Mattarella</w:t>
      </w:r>
      <w:r w:rsidRPr="0049657B">
        <w:rPr>
          <w:rFonts w:ascii="Calibri" w:hAnsi="Calibri" w:cs="Calibri"/>
          <w:sz w:val="20"/>
          <w:szCs w:val="20"/>
        </w:rPr>
        <w:t xml:space="preserve">. Con entusiasmo contagioso, Leo </w:t>
      </w:r>
      <w:r w:rsidR="00B25095">
        <w:rPr>
          <w:rFonts w:ascii="Calibri" w:hAnsi="Calibri" w:cs="Calibri"/>
          <w:sz w:val="20"/>
          <w:szCs w:val="20"/>
        </w:rPr>
        <w:t xml:space="preserve">ha </w:t>
      </w:r>
      <w:r w:rsidRPr="0049657B">
        <w:rPr>
          <w:rFonts w:ascii="Calibri" w:hAnsi="Calibri" w:cs="Calibri"/>
          <w:sz w:val="20"/>
          <w:szCs w:val="20"/>
        </w:rPr>
        <w:t>racconta</w:t>
      </w:r>
      <w:r w:rsidR="00B25095">
        <w:rPr>
          <w:rFonts w:ascii="Calibri" w:hAnsi="Calibri" w:cs="Calibri"/>
          <w:sz w:val="20"/>
          <w:szCs w:val="20"/>
        </w:rPr>
        <w:t xml:space="preserve">to a </w:t>
      </w:r>
      <w:r w:rsidR="00B25095" w:rsidRPr="00B25095">
        <w:rPr>
          <w:rFonts w:ascii="Calibri" w:hAnsi="Calibri" w:cs="Calibri"/>
          <w:b/>
          <w:bCs/>
          <w:sz w:val="20"/>
          <w:szCs w:val="20"/>
        </w:rPr>
        <w:t>Laura Pisanello</w:t>
      </w:r>
      <w:r w:rsidRPr="0049657B">
        <w:rPr>
          <w:rFonts w:ascii="Calibri" w:hAnsi="Calibri" w:cs="Calibri"/>
          <w:sz w:val="20"/>
          <w:szCs w:val="20"/>
        </w:rPr>
        <w:t xml:space="preserve"> </w:t>
      </w:r>
      <w:r w:rsidR="00B25095">
        <w:rPr>
          <w:rFonts w:ascii="Calibri" w:hAnsi="Calibri" w:cs="Calibri"/>
          <w:sz w:val="20"/>
          <w:szCs w:val="20"/>
        </w:rPr>
        <w:t xml:space="preserve">nella rubrica </w:t>
      </w:r>
      <w:r w:rsidR="00B25095" w:rsidRPr="00B25095">
        <w:rPr>
          <w:rFonts w:ascii="Calibri" w:hAnsi="Calibri" w:cs="Calibri"/>
          <w:i/>
          <w:iCs/>
          <w:sz w:val="20"/>
          <w:szCs w:val="20"/>
        </w:rPr>
        <w:t>100% vita</w:t>
      </w:r>
      <w:r w:rsidR="00B25095">
        <w:rPr>
          <w:rFonts w:ascii="Calibri" w:hAnsi="Calibri" w:cs="Calibri"/>
          <w:sz w:val="20"/>
          <w:szCs w:val="20"/>
        </w:rPr>
        <w:t xml:space="preserve"> </w:t>
      </w:r>
      <w:r w:rsidRPr="0049657B">
        <w:rPr>
          <w:rFonts w:ascii="Calibri" w:hAnsi="Calibri" w:cs="Calibri"/>
          <w:sz w:val="20"/>
          <w:szCs w:val="20"/>
        </w:rPr>
        <w:t>l</w:t>
      </w:r>
      <w:r w:rsidR="00632AAB">
        <w:rPr>
          <w:rFonts w:ascii="Calibri" w:hAnsi="Calibri" w:cs="Calibri"/>
          <w:sz w:val="20"/>
          <w:szCs w:val="20"/>
        </w:rPr>
        <w:t>’</w:t>
      </w:r>
      <w:r w:rsidRPr="0049657B">
        <w:rPr>
          <w:rFonts w:ascii="Calibri" w:hAnsi="Calibri" w:cs="Calibri"/>
          <w:sz w:val="20"/>
          <w:szCs w:val="20"/>
        </w:rPr>
        <w:t xml:space="preserve">avventura di </w:t>
      </w:r>
      <w:r w:rsidRPr="00B25095">
        <w:rPr>
          <w:rFonts w:ascii="Calibri" w:hAnsi="Calibri" w:cs="Calibri"/>
          <w:b/>
          <w:bCs/>
          <w:sz w:val="20"/>
          <w:szCs w:val="20"/>
        </w:rPr>
        <w:t>“CondividApe”</w:t>
      </w:r>
      <w:r w:rsidRPr="00B25095">
        <w:rPr>
          <w:rFonts w:ascii="Calibri" w:hAnsi="Calibri" w:cs="Calibri"/>
          <w:sz w:val="20"/>
          <w:szCs w:val="20"/>
        </w:rPr>
        <w:t>,</w:t>
      </w:r>
      <w:r w:rsidRPr="0049657B">
        <w:rPr>
          <w:rFonts w:ascii="Calibri" w:hAnsi="Calibri" w:cs="Calibri"/>
          <w:sz w:val="20"/>
          <w:szCs w:val="20"/>
        </w:rPr>
        <w:t xml:space="preserve"> un</w:t>
      </w:r>
      <w:r w:rsidR="00B25095">
        <w:rPr>
          <w:rFonts w:ascii="Calibri" w:hAnsi="Calibri" w:cs="Calibri"/>
          <w:sz w:val="20"/>
          <w:szCs w:val="20"/>
        </w:rPr>
        <w:t>’</w:t>
      </w:r>
      <w:r w:rsidRPr="0049657B">
        <w:rPr>
          <w:rFonts w:ascii="Calibri" w:hAnsi="Calibri" w:cs="Calibri"/>
          <w:sz w:val="20"/>
          <w:szCs w:val="20"/>
        </w:rPr>
        <w:t xml:space="preserve">iniziativa solidale </w:t>
      </w:r>
      <w:r w:rsidR="00B25095">
        <w:rPr>
          <w:rFonts w:ascii="Calibri" w:hAnsi="Calibri" w:cs="Calibri"/>
          <w:sz w:val="20"/>
          <w:szCs w:val="20"/>
        </w:rPr>
        <w:t>da lui nata</w:t>
      </w:r>
      <w:r w:rsidRPr="0049657B">
        <w:rPr>
          <w:rFonts w:ascii="Calibri" w:hAnsi="Calibri" w:cs="Calibri"/>
          <w:sz w:val="20"/>
          <w:szCs w:val="20"/>
        </w:rPr>
        <w:t xml:space="preserve"> per aiutare chi soffre, trasformando una semplice Apecar in un veicolo di condivisione e vicinanza</w:t>
      </w:r>
      <w:r w:rsidR="00B25095">
        <w:rPr>
          <w:rFonts w:ascii="Calibri" w:hAnsi="Calibri" w:cs="Calibri"/>
          <w:sz w:val="20"/>
          <w:szCs w:val="20"/>
        </w:rPr>
        <w:t xml:space="preserve"> con le persone senza tetto o in difficoltà economica</w:t>
      </w:r>
      <w:r w:rsidRPr="0049657B">
        <w:rPr>
          <w:rFonts w:ascii="Calibri" w:hAnsi="Calibri" w:cs="Calibri"/>
          <w:sz w:val="20"/>
          <w:szCs w:val="20"/>
        </w:rPr>
        <w:t>. Un</w:t>
      </w:r>
      <w:r w:rsidR="00632AAB">
        <w:rPr>
          <w:rFonts w:ascii="Calibri" w:hAnsi="Calibri" w:cs="Calibri"/>
          <w:sz w:val="20"/>
          <w:szCs w:val="20"/>
        </w:rPr>
        <w:t>’</w:t>
      </w:r>
      <w:r w:rsidRPr="0049657B">
        <w:rPr>
          <w:rFonts w:ascii="Calibri" w:hAnsi="Calibri" w:cs="Calibri"/>
          <w:sz w:val="20"/>
          <w:szCs w:val="20"/>
        </w:rPr>
        <w:t xml:space="preserve">esperienza che ha insegnato al giovane a non giudicare e a comprendere il valore profondo del fare un pezzo di strada insieme agli altri. </w:t>
      </w:r>
    </w:p>
    <w:p w14:paraId="12230C37" w14:textId="5591EAEC" w:rsidR="00067978" w:rsidRPr="0049657B" w:rsidRDefault="00067978" w:rsidP="000679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ra </w:t>
      </w:r>
      <w:r w:rsidRPr="00067978">
        <w:rPr>
          <w:rFonts w:ascii="Calibri" w:hAnsi="Calibri" w:cs="Calibri"/>
          <w:b/>
          <w:bCs/>
          <w:sz w:val="20"/>
          <w:szCs w:val="20"/>
        </w:rPr>
        <w:t>Massimiliano Patassini</w:t>
      </w:r>
      <w:r>
        <w:rPr>
          <w:rFonts w:ascii="Calibri" w:hAnsi="Calibri" w:cs="Calibri"/>
          <w:sz w:val="20"/>
          <w:szCs w:val="20"/>
        </w:rPr>
        <w:t xml:space="preserve"> dedica la rubrica </w:t>
      </w:r>
      <w:r w:rsidRPr="00067978">
        <w:rPr>
          <w:rFonts w:ascii="Calibri" w:hAnsi="Calibri" w:cs="Calibri"/>
          <w:i/>
          <w:iCs/>
          <w:sz w:val="20"/>
          <w:szCs w:val="20"/>
        </w:rPr>
        <w:t>Cose nostre</w:t>
      </w:r>
      <w:r>
        <w:rPr>
          <w:rFonts w:ascii="Calibri" w:hAnsi="Calibri" w:cs="Calibri"/>
          <w:sz w:val="20"/>
          <w:szCs w:val="20"/>
        </w:rPr>
        <w:t xml:space="preserve"> alla </w:t>
      </w:r>
      <w:r w:rsidRPr="00067978">
        <w:rPr>
          <w:rFonts w:ascii="Calibri" w:hAnsi="Calibri" w:cs="Calibri"/>
          <w:b/>
          <w:bCs/>
          <w:sz w:val="20"/>
          <w:szCs w:val="20"/>
        </w:rPr>
        <w:t>“Gentilezza”</w:t>
      </w:r>
      <w:r>
        <w:rPr>
          <w:rFonts w:ascii="Calibri" w:hAnsi="Calibri" w:cs="Calibri"/>
          <w:sz w:val="20"/>
          <w:szCs w:val="20"/>
        </w:rPr>
        <w:t>, una cosa semplice che cambia tutto.</w:t>
      </w:r>
      <w:r w:rsidRPr="00067978">
        <w:rPr>
          <w:rFonts w:ascii="UniversLTStd" w:eastAsia="Times New Roman" w:hAnsi="UniversLTStd" w:cs="UniversLTStd"/>
          <w:kern w:val="0"/>
          <w:sz w:val="22"/>
          <w:lang w:eastAsia="it-IT"/>
        </w:rPr>
        <w:t xml:space="preserve"> </w:t>
      </w:r>
      <w:r w:rsidRPr="00067978">
        <w:rPr>
          <w:rFonts w:ascii="Calibri" w:hAnsi="Calibri" w:cs="Calibri"/>
          <w:sz w:val="20"/>
          <w:szCs w:val="20"/>
        </w:rPr>
        <w:t>La gentilezza è un bel modo di prendersi cura</w:t>
      </w:r>
      <w:r>
        <w:rPr>
          <w:rFonts w:ascii="Calibri" w:hAnsi="Calibri" w:cs="Calibri"/>
          <w:sz w:val="20"/>
          <w:szCs w:val="20"/>
        </w:rPr>
        <w:t xml:space="preserve"> </w:t>
      </w:r>
      <w:r w:rsidRPr="00067978">
        <w:rPr>
          <w:rFonts w:ascii="Calibri" w:hAnsi="Calibri" w:cs="Calibri"/>
          <w:sz w:val="20"/>
          <w:szCs w:val="20"/>
        </w:rPr>
        <w:t>delle persone</w:t>
      </w:r>
      <w:r>
        <w:rPr>
          <w:rFonts w:ascii="Calibri" w:hAnsi="Calibri" w:cs="Calibri"/>
          <w:sz w:val="20"/>
          <w:szCs w:val="20"/>
        </w:rPr>
        <w:t>, f</w:t>
      </w:r>
      <w:r w:rsidRPr="00067978">
        <w:rPr>
          <w:rFonts w:ascii="Calibri" w:hAnsi="Calibri" w:cs="Calibri"/>
          <w:sz w:val="20"/>
          <w:szCs w:val="20"/>
        </w:rPr>
        <w:t xml:space="preserve">a bene agli altri, </w:t>
      </w:r>
      <w:r>
        <w:rPr>
          <w:rFonts w:ascii="Calibri" w:hAnsi="Calibri" w:cs="Calibri"/>
          <w:sz w:val="20"/>
          <w:szCs w:val="20"/>
        </w:rPr>
        <w:t xml:space="preserve">fa bene a noi. </w:t>
      </w:r>
      <w:r w:rsidRPr="00067978">
        <w:rPr>
          <w:rFonts w:ascii="Calibri" w:hAnsi="Calibri" w:cs="Calibri"/>
          <w:sz w:val="20"/>
          <w:szCs w:val="20"/>
        </w:rPr>
        <w:t>Oggi sembra prevalere la logica della forza e</w:t>
      </w:r>
      <w:r>
        <w:rPr>
          <w:rFonts w:ascii="Calibri" w:hAnsi="Calibri" w:cs="Calibri"/>
          <w:sz w:val="20"/>
          <w:szCs w:val="20"/>
        </w:rPr>
        <w:t xml:space="preserve"> </w:t>
      </w:r>
      <w:r w:rsidRPr="00067978">
        <w:rPr>
          <w:rFonts w:ascii="Calibri" w:hAnsi="Calibri" w:cs="Calibri"/>
          <w:sz w:val="20"/>
          <w:szCs w:val="20"/>
        </w:rPr>
        <w:t>dell’arroganza</w:t>
      </w:r>
      <w:r>
        <w:rPr>
          <w:rFonts w:ascii="Calibri" w:hAnsi="Calibri" w:cs="Calibri"/>
          <w:sz w:val="20"/>
          <w:szCs w:val="20"/>
        </w:rPr>
        <w:t>, l</w:t>
      </w:r>
      <w:r w:rsidRPr="00067978">
        <w:rPr>
          <w:rFonts w:ascii="Calibri" w:hAnsi="Calibri" w:cs="Calibri"/>
          <w:sz w:val="20"/>
          <w:szCs w:val="20"/>
        </w:rPr>
        <w:t>o vediamo nella gestione dei</w:t>
      </w:r>
      <w:r>
        <w:rPr>
          <w:rFonts w:ascii="Calibri" w:hAnsi="Calibri" w:cs="Calibri"/>
          <w:sz w:val="20"/>
          <w:szCs w:val="20"/>
        </w:rPr>
        <w:t xml:space="preserve"> </w:t>
      </w:r>
      <w:r w:rsidRPr="00067978">
        <w:rPr>
          <w:rFonts w:ascii="Calibri" w:hAnsi="Calibri" w:cs="Calibri"/>
          <w:sz w:val="20"/>
          <w:szCs w:val="20"/>
        </w:rPr>
        <w:t>conflitti in tante parti del mondo</w:t>
      </w:r>
      <w:r>
        <w:rPr>
          <w:rFonts w:ascii="Calibri" w:hAnsi="Calibri" w:cs="Calibri"/>
          <w:sz w:val="20"/>
          <w:szCs w:val="20"/>
        </w:rPr>
        <w:t>, ma a</w:t>
      </w:r>
      <w:r w:rsidRPr="00067978">
        <w:rPr>
          <w:rFonts w:ascii="Calibri" w:hAnsi="Calibri" w:cs="Calibri"/>
          <w:sz w:val="20"/>
          <w:szCs w:val="20"/>
        </w:rPr>
        <w:t>nche nelle</w:t>
      </w:r>
      <w:r>
        <w:rPr>
          <w:rFonts w:ascii="Calibri" w:hAnsi="Calibri" w:cs="Calibri"/>
          <w:sz w:val="20"/>
          <w:szCs w:val="20"/>
        </w:rPr>
        <w:t xml:space="preserve"> </w:t>
      </w:r>
      <w:r w:rsidRPr="00067978">
        <w:rPr>
          <w:rFonts w:ascii="Calibri" w:hAnsi="Calibri" w:cs="Calibri"/>
          <w:sz w:val="20"/>
          <w:szCs w:val="20"/>
        </w:rPr>
        <w:t>relazioni quotidiane</w:t>
      </w:r>
      <w:r>
        <w:rPr>
          <w:rFonts w:ascii="Calibri" w:hAnsi="Calibri" w:cs="Calibri"/>
          <w:sz w:val="20"/>
          <w:szCs w:val="20"/>
        </w:rPr>
        <w:t xml:space="preserve">. Serve </w:t>
      </w:r>
      <w:r w:rsidR="00B779DF">
        <w:rPr>
          <w:rFonts w:ascii="Calibri" w:hAnsi="Calibri" w:cs="Calibri"/>
          <w:sz w:val="20"/>
          <w:szCs w:val="20"/>
        </w:rPr>
        <w:t>una via diversa, capace di dare vita, di accompagnare, di prendersi cura, di dire parole buone.</w:t>
      </w:r>
    </w:p>
    <w:p w14:paraId="5F3B5AF2" w14:textId="0B0B046E" w:rsidR="0049657B" w:rsidRPr="0049657B" w:rsidRDefault="005C51F0" w:rsidP="0049657B">
      <w:pPr>
        <w:rPr>
          <w:rFonts w:ascii="Calibri" w:hAnsi="Calibri" w:cs="Calibri"/>
          <w:sz w:val="20"/>
          <w:szCs w:val="20"/>
        </w:rPr>
      </w:pPr>
      <w:r w:rsidRPr="00D858D4">
        <w:rPr>
          <w:rFonts w:ascii="Calibri" w:hAnsi="Calibri" w:cs="Calibri"/>
          <w:sz w:val="20"/>
          <w:szCs w:val="20"/>
        </w:rPr>
        <w:t xml:space="preserve">Sul versante natura </w:t>
      </w:r>
      <w:r w:rsidRPr="00D858D4">
        <w:rPr>
          <w:rFonts w:ascii="Calibri" w:hAnsi="Calibri" w:cs="Calibri"/>
          <w:b/>
          <w:bCs/>
          <w:sz w:val="20"/>
          <w:szCs w:val="20"/>
        </w:rPr>
        <w:t xml:space="preserve">Fabio Dalmasso </w:t>
      </w:r>
      <w:r w:rsidRPr="00D858D4">
        <w:rPr>
          <w:rFonts w:ascii="Calibri" w:hAnsi="Calibri" w:cs="Calibri"/>
          <w:sz w:val="20"/>
          <w:szCs w:val="20"/>
        </w:rPr>
        <w:t>in</w:t>
      </w:r>
      <w:r w:rsidRPr="00D858D4">
        <w:rPr>
          <w:rFonts w:ascii="Calibri" w:hAnsi="Calibri" w:cs="Calibri"/>
          <w:b/>
          <w:bCs/>
          <w:sz w:val="20"/>
          <w:szCs w:val="20"/>
        </w:rPr>
        <w:t xml:space="preserve"> “Montagna da scalare”</w:t>
      </w:r>
      <w:r w:rsidRPr="00D858D4">
        <w:rPr>
          <w:rFonts w:ascii="Calibri" w:hAnsi="Calibri" w:cs="Calibri"/>
          <w:sz w:val="20"/>
          <w:szCs w:val="20"/>
        </w:rPr>
        <w:t xml:space="preserve"> propone una serie di consigli pratici </w:t>
      </w:r>
      <w:r w:rsidR="00784C2E" w:rsidRPr="00D858D4">
        <w:rPr>
          <w:rFonts w:ascii="Calibri" w:hAnsi="Calibri" w:cs="Calibri"/>
          <w:sz w:val="20"/>
          <w:szCs w:val="20"/>
        </w:rPr>
        <w:t xml:space="preserve">di </w:t>
      </w:r>
      <w:r w:rsidR="00784C2E" w:rsidRPr="00D858D4">
        <w:rPr>
          <w:rFonts w:ascii="Calibri" w:hAnsi="Calibri" w:cs="Calibri"/>
          <w:b/>
          <w:bCs/>
          <w:sz w:val="20"/>
          <w:szCs w:val="20"/>
        </w:rPr>
        <w:t>Chiara Cutro</w:t>
      </w:r>
      <w:r w:rsidR="00B779DF" w:rsidRPr="00632AAB">
        <w:rPr>
          <w:rFonts w:ascii="Calibri" w:hAnsi="Calibri" w:cs="Calibri"/>
          <w:sz w:val="20"/>
          <w:szCs w:val="20"/>
        </w:rPr>
        <w:t>,</w:t>
      </w:r>
      <w:r w:rsidR="00784C2E" w:rsidRPr="00D858D4">
        <w:rPr>
          <w:rFonts w:ascii="Calibri" w:hAnsi="Calibri" w:cs="Calibri"/>
          <w:sz w:val="20"/>
          <w:szCs w:val="20"/>
        </w:rPr>
        <w:t xml:space="preserve"> presidente della commissione centrale alpinismo giovanile del CAI</w:t>
      </w:r>
      <w:r w:rsidR="00B779DF" w:rsidRPr="00D858D4">
        <w:rPr>
          <w:rFonts w:ascii="Calibri" w:hAnsi="Calibri" w:cs="Calibri"/>
          <w:sz w:val="20"/>
          <w:szCs w:val="20"/>
        </w:rPr>
        <w:t>,</w:t>
      </w:r>
      <w:r w:rsidRPr="00D858D4">
        <w:rPr>
          <w:rFonts w:ascii="Calibri" w:hAnsi="Calibri" w:cs="Calibri"/>
          <w:sz w:val="20"/>
          <w:szCs w:val="20"/>
        </w:rPr>
        <w:t xml:space="preserve"> </w:t>
      </w:r>
      <w:r w:rsidR="00784C2E" w:rsidRPr="00D858D4">
        <w:rPr>
          <w:rFonts w:ascii="Calibri" w:hAnsi="Calibri" w:cs="Calibri"/>
          <w:sz w:val="20"/>
          <w:szCs w:val="20"/>
        </w:rPr>
        <w:t>per affrontare la montagna e il suo spettacolo da scoprire lentamente.</w:t>
      </w:r>
      <w:r w:rsidR="00B779DF" w:rsidRPr="00D858D4">
        <w:rPr>
          <w:rFonts w:ascii="Calibri" w:hAnsi="Calibri" w:cs="Calibri"/>
          <w:sz w:val="20"/>
          <w:szCs w:val="20"/>
        </w:rPr>
        <w:t xml:space="preserve"> </w:t>
      </w:r>
      <w:r w:rsidR="0049657B" w:rsidRPr="00D858D4">
        <w:rPr>
          <w:rFonts w:ascii="Calibri" w:hAnsi="Calibri" w:cs="Calibri"/>
          <w:sz w:val="20"/>
          <w:szCs w:val="20"/>
        </w:rPr>
        <w:t xml:space="preserve">Il viaggio del MeRa prosegue </w:t>
      </w:r>
      <w:r w:rsidRPr="00D858D4">
        <w:rPr>
          <w:rFonts w:ascii="Calibri" w:hAnsi="Calibri" w:cs="Calibri"/>
          <w:sz w:val="20"/>
          <w:szCs w:val="20"/>
        </w:rPr>
        <w:t>con i</w:t>
      </w:r>
      <w:r w:rsidR="0049657B" w:rsidRPr="00D858D4">
        <w:rPr>
          <w:rFonts w:ascii="Calibri" w:hAnsi="Calibri" w:cs="Calibri"/>
          <w:sz w:val="20"/>
          <w:szCs w:val="20"/>
        </w:rPr>
        <w:t xml:space="preserve">l servizio </w:t>
      </w:r>
      <w:r w:rsidRPr="00D858D4">
        <w:rPr>
          <w:rFonts w:ascii="Calibri" w:hAnsi="Calibri" w:cs="Calibri"/>
          <w:sz w:val="20"/>
          <w:szCs w:val="20"/>
        </w:rPr>
        <w:t xml:space="preserve">di scienza </w:t>
      </w:r>
      <w:r w:rsidR="0049657B" w:rsidRPr="00D858D4">
        <w:rPr>
          <w:rFonts w:ascii="Calibri" w:hAnsi="Calibri" w:cs="Calibri"/>
          <w:b/>
          <w:bCs/>
          <w:sz w:val="20"/>
          <w:szCs w:val="20"/>
        </w:rPr>
        <w:t>“I</w:t>
      </w:r>
      <w:r w:rsidR="00784C2E" w:rsidRPr="00D858D4">
        <w:rPr>
          <w:rFonts w:ascii="Calibri" w:hAnsi="Calibri" w:cs="Calibri"/>
          <w:b/>
          <w:bCs/>
          <w:sz w:val="20"/>
          <w:szCs w:val="20"/>
        </w:rPr>
        <w:t>l</w:t>
      </w:r>
      <w:r w:rsidR="0049657B" w:rsidRPr="00D858D4">
        <w:rPr>
          <w:rFonts w:ascii="Calibri" w:hAnsi="Calibri" w:cs="Calibri"/>
          <w:b/>
          <w:bCs/>
          <w:sz w:val="20"/>
          <w:szCs w:val="20"/>
        </w:rPr>
        <w:t xml:space="preserve"> teso</w:t>
      </w:r>
      <w:r w:rsidR="00784C2E" w:rsidRPr="00D858D4">
        <w:rPr>
          <w:rFonts w:ascii="Calibri" w:hAnsi="Calibri" w:cs="Calibri"/>
          <w:b/>
          <w:bCs/>
          <w:sz w:val="20"/>
          <w:szCs w:val="20"/>
        </w:rPr>
        <w:t>ro</w:t>
      </w:r>
      <w:r w:rsidR="0049657B" w:rsidRPr="00D858D4">
        <w:rPr>
          <w:rFonts w:ascii="Calibri" w:hAnsi="Calibri" w:cs="Calibri"/>
          <w:b/>
          <w:bCs/>
          <w:sz w:val="20"/>
          <w:szCs w:val="20"/>
        </w:rPr>
        <w:t xml:space="preserve"> delle rocce”</w:t>
      </w:r>
      <w:r w:rsidRPr="00D858D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84C2E" w:rsidRPr="00D858D4">
        <w:rPr>
          <w:rFonts w:ascii="Calibri" w:hAnsi="Calibri" w:cs="Calibri"/>
          <w:sz w:val="20"/>
          <w:szCs w:val="20"/>
        </w:rPr>
        <w:t>sui</w:t>
      </w:r>
      <w:r w:rsidR="0049657B" w:rsidRPr="00D858D4">
        <w:rPr>
          <w:rFonts w:ascii="Calibri" w:hAnsi="Calibri" w:cs="Calibri"/>
          <w:sz w:val="20"/>
          <w:szCs w:val="20"/>
        </w:rPr>
        <w:t xml:space="preserve"> segreti geologici e il fascino nascosto delle pietre</w:t>
      </w:r>
      <w:r w:rsidR="00784C2E" w:rsidRPr="00D858D4">
        <w:rPr>
          <w:rFonts w:ascii="Calibri" w:hAnsi="Calibri" w:cs="Calibri"/>
          <w:sz w:val="20"/>
          <w:szCs w:val="20"/>
        </w:rPr>
        <w:t xml:space="preserve"> che raccontano un “tesoro” di milioni di anni</w:t>
      </w:r>
      <w:r w:rsidR="0049657B" w:rsidRPr="00D858D4">
        <w:rPr>
          <w:rFonts w:ascii="Calibri" w:hAnsi="Calibri" w:cs="Calibri"/>
          <w:sz w:val="20"/>
          <w:szCs w:val="20"/>
        </w:rPr>
        <w:t xml:space="preserve"> </w:t>
      </w:r>
      <w:r w:rsidR="00784C2E" w:rsidRPr="00D858D4">
        <w:rPr>
          <w:rFonts w:ascii="Calibri" w:hAnsi="Calibri" w:cs="Calibri"/>
          <w:sz w:val="20"/>
          <w:szCs w:val="20"/>
        </w:rPr>
        <w:t>capace di ricostruire la vita della terra</w:t>
      </w:r>
      <w:r w:rsidR="0049657B" w:rsidRPr="00D858D4">
        <w:rPr>
          <w:rFonts w:ascii="Calibri" w:hAnsi="Calibri" w:cs="Calibri"/>
          <w:sz w:val="20"/>
          <w:szCs w:val="20"/>
        </w:rPr>
        <w:t xml:space="preserve">, mentre le pagine di </w:t>
      </w:r>
      <w:r w:rsidR="0049657B" w:rsidRPr="00D858D4">
        <w:rPr>
          <w:rFonts w:ascii="Calibri" w:hAnsi="Calibri" w:cs="Calibri"/>
          <w:i/>
          <w:iCs/>
          <w:sz w:val="20"/>
          <w:szCs w:val="20"/>
        </w:rPr>
        <w:t>Tra l'Arte</w:t>
      </w:r>
      <w:r w:rsidR="0049657B" w:rsidRPr="00D858D4">
        <w:rPr>
          <w:rFonts w:ascii="Calibri" w:hAnsi="Calibri" w:cs="Calibri"/>
          <w:sz w:val="20"/>
          <w:szCs w:val="20"/>
        </w:rPr>
        <w:t xml:space="preserve"> propongono l</w:t>
      </w:r>
      <w:r w:rsidR="00632AAB">
        <w:rPr>
          <w:rFonts w:ascii="Calibri" w:hAnsi="Calibri" w:cs="Calibri"/>
          <w:sz w:val="20"/>
          <w:szCs w:val="20"/>
        </w:rPr>
        <w:t>’</w:t>
      </w:r>
      <w:r w:rsidR="0049657B" w:rsidRPr="00D858D4">
        <w:rPr>
          <w:rFonts w:ascii="Calibri" w:hAnsi="Calibri" w:cs="Calibri"/>
          <w:sz w:val="20"/>
          <w:szCs w:val="20"/>
        </w:rPr>
        <w:t xml:space="preserve">affascinante rubrica </w:t>
      </w:r>
      <w:r w:rsidR="0049657B" w:rsidRPr="00D858D4">
        <w:rPr>
          <w:rFonts w:ascii="Calibri" w:hAnsi="Calibri" w:cs="Calibri"/>
          <w:b/>
          <w:bCs/>
          <w:sz w:val="20"/>
          <w:szCs w:val="20"/>
        </w:rPr>
        <w:t>“I vestiti della regina</w:t>
      </w:r>
      <w:r w:rsidR="0049657B" w:rsidRPr="00D858D4">
        <w:rPr>
          <w:rFonts w:ascii="Calibri" w:hAnsi="Calibri" w:cs="Calibri"/>
          <w:b/>
          <w:bCs/>
          <w:i/>
          <w:iCs/>
          <w:sz w:val="20"/>
          <w:szCs w:val="20"/>
        </w:rPr>
        <w:t>”</w:t>
      </w:r>
      <w:r w:rsidR="0049657B" w:rsidRPr="00D858D4">
        <w:rPr>
          <w:rFonts w:ascii="Calibri" w:hAnsi="Calibri" w:cs="Calibri"/>
          <w:sz w:val="20"/>
          <w:szCs w:val="20"/>
        </w:rPr>
        <w:t xml:space="preserve">, curata da </w:t>
      </w:r>
      <w:r w:rsidR="0049657B" w:rsidRPr="00D858D4">
        <w:rPr>
          <w:rFonts w:ascii="Calibri" w:hAnsi="Calibri" w:cs="Calibri"/>
          <w:b/>
          <w:bCs/>
          <w:sz w:val="20"/>
          <w:szCs w:val="20"/>
        </w:rPr>
        <w:t>Mattia Tridello</w:t>
      </w:r>
      <w:r w:rsidR="0049657B" w:rsidRPr="00D858D4">
        <w:rPr>
          <w:rFonts w:ascii="Calibri" w:hAnsi="Calibri" w:cs="Calibri"/>
          <w:sz w:val="20"/>
          <w:szCs w:val="20"/>
        </w:rPr>
        <w:t>, che analizza l’evoluzione storica, i significati simbolici e l</w:t>
      </w:r>
      <w:r w:rsidR="00632AAB">
        <w:rPr>
          <w:rFonts w:ascii="Calibri" w:hAnsi="Calibri" w:cs="Calibri"/>
          <w:sz w:val="20"/>
          <w:szCs w:val="20"/>
        </w:rPr>
        <w:t>’</w:t>
      </w:r>
      <w:r w:rsidR="0049657B" w:rsidRPr="00D858D4">
        <w:rPr>
          <w:rFonts w:ascii="Calibri" w:hAnsi="Calibri" w:cs="Calibri"/>
          <w:sz w:val="20"/>
          <w:szCs w:val="20"/>
        </w:rPr>
        <w:t xml:space="preserve">eleganza degli abiti regali </w:t>
      </w:r>
      <w:r w:rsidR="00784C2E" w:rsidRPr="00D858D4">
        <w:rPr>
          <w:rFonts w:ascii="Calibri" w:hAnsi="Calibri" w:cs="Calibri"/>
          <w:sz w:val="20"/>
          <w:szCs w:val="20"/>
        </w:rPr>
        <w:t>dell’inimitabile Elisabetta II</w:t>
      </w:r>
      <w:r w:rsidR="0049657B" w:rsidRPr="00D858D4">
        <w:rPr>
          <w:rFonts w:ascii="Calibri" w:hAnsi="Calibri" w:cs="Calibri"/>
          <w:sz w:val="20"/>
          <w:szCs w:val="20"/>
        </w:rPr>
        <w:t>, arricchit</w:t>
      </w:r>
      <w:r w:rsidR="00067978" w:rsidRPr="00D858D4">
        <w:rPr>
          <w:rFonts w:ascii="Calibri" w:hAnsi="Calibri" w:cs="Calibri"/>
          <w:sz w:val="20"/>
          <w:szCs w:val="20"/>
        </w:rPr>
        <w:t>i</w:t>
      </w:r>
      <w:r w:rsidR="0049657B" w:rsidRPr="00D858D4">
        <w:rPr>
          <w:rFonts w:ascii="Calibri" w:hAnsi="Calibri" w:cs="Calibri"/>
          <w:sz w:val="20"/>
          <w:szCs w:val="20"/>
        </w:rPr>
        <w:t xml:space="preserve"> dai prestigiosi crediti fotografici del Royal Collection Trust. </w:t>
      </w:r>
    </w:p>
    <w:p w14:paraId="5AD46EA3" w14:textId="2236B64E" w:rsidR="005C51F0" w:rsidRPr="009D4B14" w:rsidRDefault="00B25095" w:rsidP="0049657B">
      <w:pPr>
        <w:rPr>
          <w:b/>
          <w:bCs/>
          <w:sz w:val="28"/>
        </w:rPr>
      </w:pPr>
      <w:r w:rsidRPr="005C51F0">
        <w:rPr>
          <w:rFonts w:ascii="Calibri" w:hAnsi="Calibri" w:cs="Calibri"/>
          <w:b/>
          <w:bCs/>
          <w:sz w:val="20"/>
          <w:szCs w:val="20"/>
        </w:rPr>
        <w:t>Due le novità sul versante dei f</w:t>
      </w:r>
      <w:r w:rsidR="0049657B" w:rsidRPr="005C51F0">
        <w:rPr>
          <w:rFonts w:ascii="Calibri" w:hAnsi="Calibri" w:cs="Calibri"/>
          <w:b/>
          <w:bCs/>
          <w:sz w:val="20"/>
          <w:szCs w:val="20"/>
        </w:rPr>
        <w:t>umetti</w:t>
      </w:r>
      <w:r w:rsidRPr="005C51F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C51F0">
        <w:rPr>
          <w:rFonts w:ascii="Calibri" w:hAnsi="Calibri" w:cs="Calibri"/>
          <w:sz w:val="20"/>
          <w:szCs w:val="20"/>
        </w:rPr>
        <w:t>Debutta in questo numero</w:t>
      </w:r>
      <w:r>
        <w:rPr>
          <w:rFonts w:ascii="Calibri" w:hAnsi="Calibri" w:cs="Calibri"/>
          <w:b/>
          <w:bCs/>
          <w:sz w:val="20"/>
          <w:szCs w:val="20"/>
        </w:rPr>
        <w:t xml:space="preserve"> “</w:t>
      </w:r>
      <w:r w:rsidRPr="005C51F0">
        <w:rPr>
          <w:rFonts w:ascii="Calibri" w:hAnsi="Calibri" w:cs="Calibri"/>
          <w:b/>
          <w:bCs/>
          <w:sz w:val="20"/>
          <w:szCs w:val="20"/>
        </w:rPr>
        <w:t>E</w:t>
      </w:r>
      <w:r w:rsidR="0049657B" w:rsidRPr="005C51F0">
        <w:rPr>
          <w:rFonts w:ascii="Calibri" w:hAnsi="Calibri" w:cs="Calibri"/>
          <w:b/>
          <w:bCs/>
          <w:sz w:val="20"/>
          <w:szCs w:val="20"/>
        </w:rPr>
        <w:t>loisa</w:t>
      </w:r>
      <w:r w:rsidRPr="005C51F0">
        <w:rPr>
          <w:rFonts w:ascii="Calibri" w:hAnsi="Calibri" w:cs="Calibri"/>
          <w:b/>
          <w:bCs/>
          <w:sz w:val="20"/>
          <w:szCs w:val="20"/>
        </w:rPr>
        <w:t xml:space="preserve"> e le lacrime di ghiaccio”</w:t>
      </w:r>
      <w:r w:rsidR="005C51F0">
        <w:rPr>
          <w:rFonts w:ascii="Calibri" w:hAnsi="Calibri" w:cs="Calibri"/>
          <w:sz w:val="20"/>
          <w:szCs w:val="20"/>
        </w:rPr>
        <w:t xml:space="preserve">, </w:t>
      </w:r>
      <w:r w:rsidR="009D4B14">
        <w:rPr>
          <w:rFonts w:ascii="Calibri" w:hAnsi="Calibri" w:cs="Calibri"/>
          <w:sz w:val="20"/>
          <w:szCs w:val="20"/>
        </w:rPr>
        <w:t xml:space="preserve">della serie </w:t>
      </w:r>
      <w:r w:rsidR="009D4B14" w:rsidRPr="009D4B14">
        <w:rPr>
          <w:rFonts w:ascii="Calibri" w:hAnsi="Calibri" w:cs="Calibri"/>
          <w:i/>
          <w:iCs/>
          <w:sz w:val="20"/>
          <w:szCs w:val="20"/>
        </w:rPr>
        <w:t>I racconti di cuori perduti</w:t>
      </w:r>
      <w:r w:rsidR="009D4B14" w:rsidRPr="009D4B14">
        <w:rPr>
          <w:rFonts w:ascii="Calibri" w:hAnsi="Calibri" w:cs="Calibri"/>
          <w:sz w:val="20"/>
          <w:szCs w:val="20"/>
        </w:rPr>
        <w:t xml:space="preserve">, </w:t>
      </w:r>
      <w:r w:rsidR="005C51F0">
        <w:rPr>
          <w:rFonts w:ascii="Calibri" w:hAnsi="Calibri" w:cs="Calibri"/>
          <w:sz w:val="20"/>
          <w:szCs w:val="20"/>
        </w:rPr>
        <w:t>pubblicat</w:t>
      </w:r>
      <w:r w:rsidR="009D4B14">
        <w:rPr>
          <w:rFonts w:ascii="Calibri" w:hAnsi="Calibri" w:cs="Calibri"/>
          <w:sz w:val="20"/>
          <w:szCs w:val="20"/>
        </w:rPr>
        <w:t>a</w:t>
      </w:r>
      <w:r w:rsidR="005C51F0">
        <w:rPr>
          <w:rFonts w:ascii="Calibri" w:hAnsi="Calibri" w:cs="Calibri"/>
          <w:sz w:val="20"/>
          <w:szCs w:val="20"/>
        </w:rPr>
        <w:t xml:space="preserve"> in esclusiva in italiano dal MeRa </w:t>
      </w:r>
      <w:r w:rsidR="005C51F0" w:rsidRPr="0049657B">
        <w:rPr>
          <w:rFonts w:ascii="Calibri" w:hAnsi="Calibri" w:cs="Calibri"/>
          <w:sz w:val="20"/>
          <w:szCs w:val="20"/>
        </w:rPr>
        <w:t>dall</w:t>
      </w:r>
      <w:r w:rsidR="005C51F0">
        <w:rPr>
          <w:rFonts w:ascii="Calibri" w:hAnsi="Calibri" w:cs="Calibri"/>
          <w:sz w:val="20"/>
          <w:szCs w:val="20"/>
        </w:rPr>
        <w:t>’</w:t>
      </w:r>
      <w:r w:rsidR="005C51F0" w:rsidRPr="0049657B">
        <w:rPr>
          <w:rFonts w:ascii="Calibri" w:hAnsi="Calibri" w:cs="Calibri"/>
          <w:sz w:val="20"/>
          <w:szCs w:val="20"/>
        </w:rPr>
        <w:t xml:space="preserve">opera di </w:t>
      </w:r>
      <w:r w:rsidR="009D4B14" w:rsidRPr="00D858D4">
        <w:rPr>
          <w:rFonts w:ascii="Calibri" w:hAnsi="Calibri" w:cs="Calibri"/>
          <w:b/>
          <w:bCs/>
          <w:sz w:val="20"/>
          <w:szCs w:val="20"/>
        </w:rPr>
        <w:t>Loïc Clément</w:t>
      </w:r>
      <w:r w:rsidR="009D4B14" w:rsidRPr="009D4B14">
        <w:rPr>
          <w:rFonts w:ascii="Calibri" w:hAnsi="Calibri" w:cs="Calibri"/>
          <w:sz w:val="20"/>
          <w:szCs w:val="20"/>
        </w:rPr>
        <w:t xml:space="preserve"> </w:t>
      </w:r>
      <w:r w:rsidR="009D4B14">
        <w:rPr>
          <w:rFonts w:ascii="Calibri" w:hAnsi="Calibri" w:cs="Calibri"/>
          <w:sz w:val="20"/>
          <w:szCs w:val="20"/>
        </w:rPr>
        <w:t xml:space="preserve">con illustratore </w:t>
      </w:r>
      <w:r w:rsidR="009D4B14" w:rsidRPr="00D858D4">
        <w:rPr>
          <w:rFonts w:ascii="Calibri" w:hAnsi="Calibri" w:cs="Calibri"/>
          <w:b/>
          <w:bCs/>
          <w:sz w:val="20"/>
          <w:szCs w:val="20"/>
        </w:rPr>
        <w:t>Justine Cunha</w:t>
      </w:r>
      <w:r w:rsidR="005C51F0" w:rsidRPr="0049657B">
        <w:rPr>
          <w:rFonts w:ascii="Calibri" w:hAnsi="Calibri" w:cs="Calibri"/>
          <w:sz w:val="20"/>
          <w:szCs w:val="20"/>
        </w:rPr>
        <w:t>,</w:t>
      </w:r>
      <w:r w:rsidR="005C51F0">
        <w:rPr>
          <w:rFonts w:ascii="Calibri" w:hAnsi="Calibri" w:cs="Calibri"/>
          <w:sz w:val="20"/>
          <w:szCs w:val="20"/>
        </w:rPr>
        <w:t xml:space="preserve"> per le edizioni</w:t>
      </w:r>
      <w:r w:rsidR="005C51F0" w:rsidRPr="0049657B">
        <w:rPr>
          <w:rFonts w:ascii="Calibri" w:hAnsi="Calibri" w:cs="Calibri"/>
          <w:sz w:val="20"/>
          <w:szCs w:val="20"/>
        </w:rPr>
        <w:t xml:space="preserve"> Delcourt</w:t>
      </w:r>
      <w:r w:rsidR="005C51F0">
        <w:rPr>
          <w:rFonts w:ascii="Calibri" w:hAnsi="Calibri" w:cs="Calibri"/>
          <w:sz w:val="20"/>
          <w:szCs w:val="20"/>
        </w:rPr>
        <w:t xml:space="preserve">, con traduzione di </w:t>
      </w:r>
      <w:r w:rsidR="005C51F0" w:rsidRPr="00D858D4">
        <w:rPr>
          <w:rFonts w:ascii="Calibri" w:hAnsi="Calibri" w:cs="Calibri"/>
          <w:b/>
          <w:bCs/>
          <w:sz w:val="20"/>
          <w:szCs w:val="20"/>
        </w:rPr>
        <w:t>Luisa Varotto</w:t>
      </w:r>
      <w:r w:rsidR="005C51F0">
        <w:rPr>
          <w:rFonts w:ascii="Calibri" w:hAnsi="Calibri" w:cs="Calibri"/>
          <w:sz w:val="20"/>
          <w:szCs w:val="20"/>
        </w:rPr>
        <w:t xml:space="preserve">. </w:t>
      </w:r>
      <w:r w:rsidR="009D4B14" w:rsidRPr="009D4B14">
        <w:rPr>
          <w:rFonts w:ascii="Calibri" w:hAnsi="Calibri" w:cs="Calibri"/>
          <w:sz w:val="20"/>
          <w:szCs w:val="20"/>
        </w:rPr>
        <w:t xml:space="preserve">Un fumetto sensibile, toccante e poetico, che racconta una storia di amicizia </w:t>
      </w:r>
      <w:r w:rsidR="00D858D4">
        <w:rPr>
          <w:rFonts w:ascii="Calibri" w:hAnsi="Calibri" w:cs="Calibri"/>
          <w:sz w:val="20"/>
          <w:szCs w:val="20"/>
        </w:rPr>
        <w:t>e ci consegna</w:t>
      </w:r>
      <w:r w:rsidR="009D4B14" w:rsidRPr="009D4B14">
        <w:rPr>
          <w:rFonts w:ascii="Calibri" w:hAnsi="Calibri" w:cs="Calibri"/>
          <w:sz w:val="20"/>
          <w:szCs w:val="20"/>
        </w:rPr>
        <w:t xml:space="preserve"> un bellissimo messaggio sull</w:t>
      </w:r>
      <w:r w:rsidR="00632AAB">
        <w:rPr>
          <w:rFonts w:ascii="Calibri" w:hAnsi="Calibri" w:cs="Calibri"/>
          <w:sz w:val="20"/>
          <w:szCs w:val="20"/>
        </w:rPr>
        <w:t>’</w:t>
      </w:r>
      <w:r w:rsidR="009D4B14" w:rsidRPr="009D4B14">
        <w:rPr>
          <w:rFonts w:ascii="Calibri" w:hAnsi="Calibri" w:cs="Calibri"/>
          <w:sz w:val="20"/>
          <w:szCs w:val="20"/>
        </w:rPr>
        <w:t>ambiente.</w:t>
      </w:r>
      <w:r w:rsidR="009D4B14">
        <w:rPr>
          <w:rFonts w:ascii="Calibri" w:hAnsi="Calibri" w:cs="Calibri"/>
          <w:sz w:val="20"/>
          <w:szCs w:val="20"/>
        </w:rPr>
        <w:t xml:space="preserve"> </w:t>
      </w:r>
      <w:r w:rsidR="00B779DF">
        <w:rPr>
          <w:rFonts w:ascii="Calibri" w:hAnsi="Calibri" w:cs="Calibri"/>
          <w:sz w:val="20"/>
          <w:szCs w:val="20"/>
        </w:rPr>
        <w:t xml:space="preserve">La copertina </w:t>
      </w:r>
      <w:r w:rsidR="009D4B14">
        <w:rPr>
          <w:rFonts w:ascii="Calibri" w:hAnsi="Calibri" w:cs="Calibri"/>
          <w:sz w:val="20"/>
          <w:szCs w:val="20"/>
        </w:rPr>
        <w:t xml:space="preserve">del MeRa </w:t>
      </w:r>
      <w:r w:rsidR="00B779DF">
        <w:rPr>
          <w:rFonts w:ascii="Calibri" w:hAnsi="Calibri" w:cs="Calibri"/>
          <w:sz w:val="20"/>
          <w:szCs w:val="20"/>
        </w:rPr>
        <w:t xml:space="preserve">è dedicata per l’appunto a questo fumetto fantasy, che accompagna </w:t>
      </w:r>
      <w:r w:rsidR="009D4B14">
        <w:rPr>
          <w:rFonts w:ascii="Calibri" w:hAnsi="Calibri" w:cs="Calibri"/>
          <w:sz w:val="20"/>
          <w:szCs w:val="20"/>
        </w:rPr>
        <w:t>i</w:t>
      </w:r>
      <w:r w:rsidR="0049657B" w:rsidRPr="0049657B">
        <w:rPr>
          <w:rFonts w:ascii="Calibri" w:hAnsi="Calibri" w:cs="Calibri"/>
          <w:sz w:val="20"/>
          <w:szCs w:val="20"/>
        </w:rPr>
        <w:t xml:space="preserve"> lettori nel misterioso villaggio delle Driadi (o amadriadi), le leggendarie ninfe custodi delle foreste, seguendo le avventure </w:t>
      </w:r>
      <w:r w:rsidR="00D858D4">
        <w:rPr>
          <w:rFonts w:ascii="Calibri" w:hAnsi="Calibri" w:cs="Calibri"/>
          <w:sz w:val="20"/>
          <w:szCs w:val="20"/>
        </w:rPr>
        <w:t>della ninfa</w:t>
      </w:r>
      <w:r w:rsidR="0049657B" w:rsidRPr="0049657B">
        <w:rPr>
          <w:rFonts w:ascii="Calibri" w:hAnsi="Calibri" w:cs="Calibri"/>
          <w:sz w:val="20"/>
          <w:szCs w:val="20"/>
        </w:rPr>
        <w:t xml:space="preserve"> Eloisa</w:t>
      </w:r>
      <w:r w:rsidR="00D858D4">
        <w:rPr>
          <w:rFonts w:ascii="Calibri" w:hAnsi="Calibri" w:cs="Calibri"/>
          <w:sz w:val="20"/>
          <w:szCs w:val="20"/>
        </w:rPr>
        <w:t xml:space="preserve"> e del golem </w:t>
      </w:r>
      <w:r w:rsidR="0049657B" w:rsidRPr="0049657B">
        <w:rPr>
          <w:rFonts w:ascii="Calibri" w:hAnsi="Calibri" w:cs="Calibri"/>
          <w:sz w:val="20"/>
          <w:szCs w:val="20"/>
        </w:rPr>
        <w:t>Oscar tra desideri di esplorazione e il fascino dell</w:t>
      </w:r>
      <w:r w:rsidR="00632AAB">
        <w:rPr>
          <w:rFonts w:ascii="Calibri" w:hAnsi="Calibri" w:cs="Calibri"/>
          <w:sz w:val="20"/>
          <w:szCs w:val="20"/>
        </w:rPr>
        <w:t>’</w:t>
      </w:r>
      <w:r w:rsidR="0049657B" w:rsidRPr="0049657B">
        <w:rPr>
          <w:rFonts w:ascii="Calibri" w:hAnsi="Calibri" w:cs="Calibri"/>
          <w:sz w:val="20"/>
          <w:szCs w:val="20"/>
        </w:rPr>
        <w:t>orizzonte sconosciuto.</w:t>
      </w:r>
    </w:p>
    <w:p w14:paraId="031CEBA1" w14:textId="5C8AEDD0" w:rsidR="0049657B" w:rsidRPr="0049657B" w:rsidRDefault="00B779DF" w:rsidP="0049657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rnano</w:t>
      </w:r>
      <w:r w:rsidR="0049657B" w:rsidRPr="0049657B">
        <w:rPr>
          <w:rFonts w:ascii="Calibri" w:hAnsi="Calibri" w:cs="Calibri"/>
          <w:sz w:val="20"/>
          <w:szCs w:val="20"/>
        </w:rPr>
        <w:t xml:space="preserve">, infine, i nuovi appassionanti episodi di </w:t>
      </w:r>
      <w:r w:rsidR="0049657B" w:rsidRPr="005C51F0">
        <w:rPr>
          <w:rFonts w:ascii="Calibri" w:hAnsi="Calibri" w:cs="Calibri"/>
          <w:b/>
          <w:bCs/>
          <w:sz w:val="20"/>
          <w:szCs w:val="20"/>
        </w:rPr>
        <w:t>“Fratelli nel pallone”</w:t>
      </w:r>
      <w:r w:rsidR="0049657B" w:rsidRPr="0049657B">
        <w:rPr>
          <w:rFonts w:ascii="Calibri" w:hAnsi="Calibri" w:cs="Calibri"/>
          <w:sz w:val="20"/>
          <w:szCs w:val="20"/>
        </w:rPr>
        <w:t xml:space="preserve">, </w:t>
      </w:r>
      <w:r w:rsidRPr="00B779DF">
        <w:rPr>
          <w:rFonts w:ascii="Calibri" w:hAnsi="Calibri" w:cs="Calibri"/>
          <w:b/>
          <w:bCs/>
          <w:sz w:val="20"/>
          <w:szCs w:val="20"/>
        </w:rPr>
        <w:t xml:space="preserve">di Mx18 </w:t>
      </w:r>
      <w:r w:rsidRPr="00B779DF">
        <w:rPr>
          <w:rFonts w:ascii="Calibri" w:hAnsi="Calibri" w:cs="Calibri"/>
          <w:sz w:val="20"/>
          <w:szCs w:val="20"/>
        </w:rPr>
        <w:t>e</w:t>
      </w:r>
      <w:r w:rsidRPr="00B779DF">
        <w:rPr>
          <w:rFonts w:ascii="Calibri" w:hAnsi="Calibri" w:cs="Calibri"/>
          <w:b/>
          <w:bCs/>
          <w:sz w:val="20"/>
          <w:szCs w:val="20"/>
        </w:rPr>
        <w:t xml:space="preserve"> Ludovic Danjou</w:t>
      </w:r>
      <w:r w:rsidRPr="00B779DF">
        <w:rPr>
          <w:rFonts w:ascii="Calibri" w:hAnsi="Calibri" w:cs="Calibri"/>
          <w:sz w:val="20"/>
          <w:szCs w:val="20"/>
        </w:rPr>
        <w:t xml:space="preserve"> (testo) e </w:t>
      </w:r>
      <w:r w:rsidRPr="00B779DF">
        <w:rPr>
          <w:rFonts w:ascii="Calibri" w:hAnsi="Calibri" w:cs="Calibri"/>
          <w:b/>
          <w:bCs/>
          <w:sz w:val="20"/>
          <w:szCs w:val="20"/>
        </w:rPr>
        <w:t xml:space="preserve">Alessio Zonno </w:t>
      </w:r>
      <w:r w:rsidRPr="00B779DF">
        <w:rPr>
          <w:rFonts w:ascii="Calibri" w:hAnsi="Calibri" w:cs="Calibri"/>
          <w:sz w:val="20"/>
          <w:szCs w:val="20"/>
        </w:rPr>
        <w:t>(disegni), con protagonisti Florian, calciatore di talento, e il fratello minore, Ezio, affetto da un disturbo autistico.</w:t>
      </w:r>
      <w:r>
        <w:rPr>
          <w:rFonts w:ascii="Calibri" w:hAnsi="Calibri" w:cs="Calibri"/>
          <w:sz w:val="20"/>
          <w:szCs w:val="20"/>
        </w:rPr>
        <w:t xml:space="preserve"> Nella nuova serie il maggiore dei fratelli è </w:t>
      </w:r>
      <w:r w:rsidR="0049657B" w:rsidRPr="0049657B">
        <w:rPr>
          <w:rFonts w:ascii="Calibri" w:hAnsi="Calibri" w:cs="Calibri"/>
          <w:sz w:val="20"/>
          <w:szCs w:val="20"/>
        </w:rPr>
        <w:t xml:space="preserve">chiamato a fare i conti con i repentini cambiamenti di Ezio e le trame oscure di personaggi senza scrupoli nel mondo del calcio giovanile. </w:t>
      </w:r>
    </w:p>
    <w:sectPr w:rsidR="0049657B" w:rsidRPr="0049657B" w:rsidSect="00FF1750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C5D3" w14:textId="77777777" w:rsidR="00802FEE" w:rsidRDefault="00802FEE">
      <w:pPr>
        <w:spacing w:before="0" w:after="0"/>
      </w:pPr>
      <w:r>
        <w:separator/>
      </w:r>
    </w:p>
  </w:endnote>
  <w:endnote w:type="continuationSeparator" w:id="0">
    <w:p w14:paraId="13094023" w14:textId="77777777" w:rsidR="00802FEE" w:rsidRDefault="00802F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D5F" w14:textId="77777777"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14:paraId="764C1C3C" w14:textId="77777777"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14:paraId="60E42B1F" w14:textId="77777777"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14:paraId="2C5731E2" w14:textId="77777777" w:rsidR="00D23078" w:rsidRPr="00F0235F" w:rsidRDefault="00D2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ADB70" w14:textId="77777777" w:rsidR="00802FEE" w:rsidRDefault="00802FEE">
      <w:pPr>
        <w:spacing w:before="0" w:after="0"/>
      </w:pPr>
      <w:r>
        <w:separator/>
      </w:r>
    </w:p>
  </w:footnote>
  <w:footnote w:type="continuationSeparator" w:id="0">
    <w:p w14:paraId="3DE7605C" w14:textId="77777777" w:rsidR="00802FEE" w:rsidRDefault="00802F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C2C3F" w14:textId="77777777"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3185D7A4" wp14:editId="76AE715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2026285" cy="7207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408"/>
    <w:multiLevelType w:val="multilevel"/>
    <w:tmpl w:val="AF8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8C8"/>
    <w:multiLevelType w:val="multilevel"/>
    <w:tmpl w:val="29D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445B"/>
    <w:multiLevelType w:val="multilevel"/>
    <w:tmpl w:val="47B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 w15:restartNumberingAfterBreak="0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4583323">
    <w:abstractNumId w:val="2"/>
  </w:num>
  <w:num w:numId="2" w16cid:durableId="495152915">
    <w:abstractNumId w:val="4"/>
  </w:num>
  <w:num w:numId="3" w16cid:durableId="1449932190">
    <w:abstractNumId w:val="7"/>
  </w:num>
  <w:num w:numId="4" w16cid:durableId="341710947">
    <w:abstractNumId w:val="9"/>
  </w:num>
  <w:num w:numId="5" w16cid:durableId="1368019604">
    <w:abstractNumId w:val="6"/>
  </w:num>
  <w:num w:numId="6" w16cid:durableId="2068407905">
    <w:abstractNumId w:val="1"/>
  </w:num>
  <w:num w:numId="7" w16cid:durableId="281806629">
    <w:abstractNumId w:val="8"/>
  </w:num>
  <w:num w:numId="8" w16cid:durableId="1076324413">
    <w:abstractNumId w:val="0"/>
  </w:num>
  <w:num w:numId="9" w16cid:durableId="1509904810">
    <w:abstractNumId w:val="3"/>
  </w:num>
  <w:num w:numId="10" w16cid:durableId="879054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18"/>
    <w:rsid w:val="00000368"/>
    <w:rsid w:val="00000C12"/>
    <w:rsid w:val="00000C90"/>
    <w:rsid w:val="00003086"/>
    <w:rsid w:val="00006B30"/>
    <w:rsid w:val="00006F17"/>
    <w:rsid w:val="000070A5"/>
    <w:rsid w:val="00007152"/>
    <w:rsid w:val="00007E61"/>
    <w:rsid w:val="00010B85"/>
    <w:rsid w:val="000116A4"/>
    <w:rsid w:val="00012830"/>
    <w:rsid w:val="00013644"/>
    <w:rsid w:val="00015E0E"/>
    <w:rsid w:val="00016C29"/>
    <w:rsid w:val="0001731F"/>
    <w:rsid w:val="00017B6A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0856"/>
    <w:rsid w:val="000410E7"/>
    <w:rsid w:val="00041D2A"/>
    <w:rsid w:val="00042F8E"/>
    <w:rsid w:val="0004315C"/>
    <w:rsid w:val="00043F0D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3F53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978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11B5"/>
    <w:rsid w:val="00082A31"/>
    <w:rsid w:val="0008538A"/>
    <w:rsid w:val="000855C2"/>
    <w:rsid w:val="00085BD9"/>
    <w:rsid w:val="0008680E"/>
    <w:rsid w:val="0008693B"/>
    <w:rsid w:val="00087324"/>
    <w:rsid w:val="0009049B"/>
    <w:rsid w:val="000916ED"/>
    <w:rsid w:val="00091BC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2B5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2935"/>
    <w:rsid w:val="000B2BD1"/>
    <w:rsid w:val="000B5298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0244"/>
    <w:rsid w:val="001119D6"/>
    <w:rsid w:val="001126B8"/>
    <w:rsid w:val="001139BA"/>
    <w:rsid w:val="00114A09"/>
    <w:rsid w:val="00116998"/>
    <w:rsid w:val="00116A02"/>
    <w:rsid w:val="001212CC"/>
    <w:rsid w:val="00121BB4"/>
    <w:rsid w:val="00125C56"/>
    <w:rsid w:val="00126B59"/>
    <w:rsid w:val="00131884"/>
    <w:rsid w:val="00132037"/>
    <w:rsid w:val="001325E7"/>
    <w:rsid w:val="00133CBE"/>
    <w:rsid w:val="00134135"/>
    <w:rsid w:val="00135336"/>
    <w:rsid w:val="0013564D"/>
    <w:rsid w:val="00135ED7"/>
    <w:rsid w:val="00136D24"/>
    <w:rsid w:val="00137FED"/>
    <w:rsid w:val="0014023C"/>
    <w:rsid w:val="00140606"/>
    <w:rsid w:val="00140CEC"/>
    <w:rsid w:val="00141624"/>
    <w:rsid w:val="00142525"/>
    <w:rsid w:val="00142D47"/>
    <w:rsid w:val="001442E9"/>
    <w:rsid w:val="00146B4D"/>
    <w:rsid w:val="00146CE2"/>
    <w:rsid w:val="00147550"/>
    <w:rsid w:val="001477FA"/>
    <w:rsid w:val="001507F6"/>
    <w:rsid w:val="00151515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135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A1D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5EAE"/>
    <w:rsid w:val="001866FE"/>
    <w:rsid w:val="00190324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484D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527A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8C5"/>
    <w:rsid w:val="001F4DA7"/>
    <w:rsid w:val="001F57DC"/>
    <w:rsid w:val="001F621F"/>
    <w:rsid w:val="001F6B36"/>
    <w:rsid w:val="001F6C27"/>
    <w:rsid w:val="0020161A"/>
    <w:rsid w:val="00203946"/>
    <w:rsid w:val="00204C41"/>
    <w:rsid w:val="00204D99"/>
    <w:rsid w:val="002072AA"/>
    <w:rsid w:val="0020781A"/>
    <w:rsid w:val="00210176"/>
    <w:rsid w:val="00210372"/>
    <w:rsid w:val="002104FA"/>
    <w:rsid w:val="002108DA"/>
    <w:rsid w:val="00211CDE"/>
    <w:rsid w:val="00211E15"/>
    <w:rsid w:val="0021236F"/>
    <w:rsid w:val="002123E6"/>
    <w:rsid w:val="00212C7B"/>
    <w:rsid w:val="0021312A"/>
    <w:rsid w:val="0021345B"/>
    <w:rsid w:val="002138D6"/>
    <w:rsid w:val="00215D80"/>
    <w:rsid w:val="002161CB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0BB"/>
    <w:rsid w:val="002329C5"/>
    <w:rsid w:val="0023799A"/>
    <w:rsid w:val="002422B3"/>
    <w:rsid w:val="00245683"/>
    <w:rsid w:val="00245744"/>
    <w:rsid w:val="0024644E"/>
    <w:rsid w:val="00253C20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412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051E"/>
    <w:rsid w:val="002921BD"/>
    <w:rsid w:val="00292493"/>
    <w:rsid w:val="0029260B"/>
    <w:rsid w:val="00292905"/>
    <w:rsid w:val="00292ABD"/>
    <w:rsid w:val="00294A7A"/>
    <w:rsid w:val="00294B04"/>
    <w:rsid w:val="00295437"/>
    <w:rsid w:val="002954B9"/>
    <w:rsid w:val="00295C4D"/>
    <w:rsid w:val="0029793B"/>
    <w:rsid w:val="002A0CA0"/>
    <w:rsid w:val="002A28B3"/>
    <w:rsid w:val="002A5EA2"/>
    <w:rsid w:val="002B06DA"/>
    <w:rsid w:val="002B219B"/>
    <w:rsid w:val="002B2350"/>
    <w:rsid w:val="002B32BE"/>
    <w:rsid w:val="002B3D42"/>
    <w:rsid w:val="002B4B2D"/>
    <w:rsid w:val="002C1AAE"/>
    <w:rsid w:val="002C1FDD"/>
    <w:rsid w:val="002C2835"/>
    <w:rsid w:val="002C4BCD"/>
    <w:rsid w:val="002C656D"/>
    <w:rsid w:val="002C7C7F"/>
    <w:rsid w:val="002C7F8A"/>
    <w:rsid w:val="002D00D3"/>
    <w:rsid w:val="002D0E1B"/>
    <w:rsid w:val="002D17DC"/>
    <w:rsid w:val="002D2379"/>
    <w:rsid w:val="002D279A"/>
    <w:rsid w:val="002D3333"/>
    <w:rsid w:val="002D57A3"/>
    <w:rsid w:val="002D5FD3"/>
    <w:rsid w:val="002D62FC"/>
    <w:rsid w:val="002D7FC1"/>
    <w:rsid w:val="002E03F7"/>
    <w:rsid w:val="002E0EAF"/>
    <w:rsid w:val="002E1BB2"/>
    <w:rsid w:val="002E1C1A"/>
    <w:rsid w:val="002E23A9"/>
    <w:rsid w:val="002E3209"/>
    <w:rsid w:val="002E3F30"/>
    <w:rsid w:val="002E65EE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186D"/>
    <w:rsid w:val="003029E0"/>
    <w:rsid w:val="0030406B"/>
    <w:rsid w:val="00306EDE"/>
    <w:rsid w:val="00313153"/>
    <w:rsid w:val="00314773"/>
    <w:rsid w:val="00314924"/>
    <w:rsid w:val="003167D8"/>
    <w:rsid w:val="003175C0"/>
    <w:rsid w:val="00320570"/>
    <w:rsid w:val="0032107A"/>
    <w:rsid w:val="00321335"/>
    <w:rsid w:val="00323B6E"/>
    <w:rsid w:val="00325363"/>
    <w:rsid w:val="00326CB3"/>
    <w:rsid w:val="00326EFA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37109"/>
    <w:rsid w:val="00340ECC"/>
    <w:rsid w:val="003417E7"/>
    <w:rsid w:val="003432C8"/>
    <w:rsid w:val="003438F4"/>
    <w:rsid w:val="00343939"/>
    <w:rsid w:val="0034523F"/>
    <w:rsid w:val="0034564F"/>
    <w:rsid w:val="003461A7"/>
    <w:rsid w:val="0035124A"/>
    <w:rsid w:val="00351AB0"/>
    <w:rsid w:val="00353DF0"/>
    <w:rsid w:val="00355653"/>
    <w:rsid w:val="00355F86"/>
    <w:rsid w:val="0035601F"/>
    <w:rsid w:val="00356320"/>
    <w:rsid w:val="003564FD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1D33"/>
    <w:rsid w:val="0038252B"/>
    <w:rsid w:val="00383248"/>
    <w:rsid w:val="0038485A"/>
    <w:rsid w:val="00392CC8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55B"/>
    <w:rsid w:val="003A78DE"/>
    <w:rsid w:val="003B14FC"/>
    <w:rsid w:val="003B182C"/>
    <w:rsid w:val="003B27F4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53B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2C7A"/>
    <w:rsid w:val="003D4F48"/>
    <w:rsid w:val="003D59E9"/>
    <w:rsid w:val="003D5AA2"/>
    <w:rsid w:val="003E00D0"/>
    <w:rsid w:val="003E028D"/>
    <w:rsid w:val="003E2FC6"/>
    <w:rsid w:val="003E3FEE"/>
    <w:rsid w:val="003E6AE6"/>
    <w:rsid w:val="003F0A0B"/>
    <w:rsid w:val="003F2A7B"/>
    <w:rsid w:val="003F2D3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07F00"/>
    <w:rsid w:val="0041002B"/>
    <w:rsid w:val="004121B4"/>
    <w:rsid w:val="004128EA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4765"/>
    <w:rsid w:val="00426DC3"/>
    <w:rsid w:val="00427A76"/>
    <w:rsid w:val="004301E0"/>
    <w:rsid w:val="004308DA"/>
    <w:rsid w:val="00430E7D"/>
    <w:rsid w:val="004312C4"/>
    <w:rsid w:val="00433460"/>
    <w:rsid w:val="0043433E"/>
    <w:rsid w:val="00434A19"/>
    <w:rsid w:val="00435CD8"/>
    <w:rsid w:val="004372DE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B6C"/>
    <w:rsid w:val="00450FD9"/>
    <w:rsid w:val="00451DED"/>
    <w:rsid w:val="00452DF0"/>
    <w:rsid w:val="004546F6"/>
    <w:rsid w:val="00454B0D"/>
    <w:rsid w:val="00455898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66CEB"/>
    <w:rsid w:val="0047043D"/>
    <w:rsid w:val="004708E4"/>
    <w:rsid w:val="00470959"/>
    <w:rsid w:val="0047151D"/>
    <w:rsid w:val="00471BC2"/>
    <w:rsid w:val="00472474"/>
    <w:rsid w:val="00472CBE"/>
    <w:rsid w:val="00472FD8"/>
    <w:rsid w:val="004735E1"/>
    <w:rsid w:val="00474241"/>
    <w:rsid w:val="004744C0"/>
    <w:rsid w:val="00474D5B"/>
    <w:rsid w:val="00475E3E"/>
    <w:rsid w:val="004765FC"/>
    <w:rsid w:val="004772B3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4EEC"/>
    <w:rsid w:val="0049657B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2B6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253A"/>
    <w:rsid w:val="004D4D54"/>
    <w:rsid w:val="004D6101"/>
    <w:rsid w:val="004D67B0"/>
    <w:rsid w:val="004D733F"/>
    <w:rsid w:val="004D7D09"/>
    <w:rsid w:val="004E11FB"/>
    <w:rsid w:val="004E2406"/>
    <w:rsid w:val="004E2C0C"/>
    <w:rsid w:val="004E302F"/>
    <w:rsid w:val="004E330C"/>
    <w:rsid w:val="004E3C98"/>
    <w:rsid w:val="004E4033"/>
    <w:rsid w:val="004E4117"/>
    <w:rsid w:val="004E46CB"/>
    <w:rsid w:val="004E4C39"/>
    <w:rsid w:val="004E5481"/>
    <w:rsid w:val="004E54BE"/>
    <w:rsid w:val="004E6A05"/>
    <w:rsid w:val="004E6C9D"/>
    <w:rsid w:val="004E6E69"/>
    <w:rsid w:val="004E775B"/>
    <w:rsid w:val="004E7C6E"/>
    <w:rsid w:val="004F07A2"/>
    <w:rsid w:val="004F1ACD"/>
    <w:rsid w:val="004F20B5"/>
    <w:rsid w:val="004F23EE"/>
    <w:rsid w:val="004F3E2B"/>
    <w:rsid w:val="004F616C"/>
    <w:rsid w:val="004F7563"/>
    <w:rsid w:val="004F7886"/>
    <w:rsid w:val="00503297"/>
    <w:rsid w:val="0050378C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A04"/>
    <w:rsid w:val="00521D6E"/>
    <w:rsid w:val="005223FC"/>
    <w:rsid w:val="00522728"/>
    <w:rsid w:val="00522E5C"/>
    <w:rsid w:val="00522F2B"/>
    <w:rsid w:val="00523F22"/>
    <w:rsid w:val="00526490"/>
    <w:rsid w:val="00527CF8"/>
    <w:rsid w:val="00531BC8"/>
    <w:rsid w:val="00531C11"/>
    <w:rsid w:val="00532093"/>
    <w:rsid w:val="005326DA"/>
    <w:rsid w:val="00534CA5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169"/>
    <w:rsid w:val="0055132A"/>
    <w:rsid w:val="00551464"/>
    <w:rsid w:val="005514E0"/>
    <w:rsid w:val="00551865"/>
    <w:rsid w:val="00551ACE"/>
    <w:rsid w:val="00553913"/>
    <w:rsid w:val="005545B3"/>
    <w:rsid w:val="00554A86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AEF"/>
    <w:rsid w:val="00566F11"/>
    <w:rsid w:val="00567751"/>
    <w:rsid w:val="0057032E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3158"/>
    <w:rsid w:val="0059420D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2E0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135"/>
    <w:rsid w:val="005B6CB1"/>
    <w:rsid w:val="005B72D6"/>
    <w:rsid w:val="005C41A5"/>
    <w:rsid w:val="005C4DF3"/>
    <w:rsid w:val="005C4E00"/>
    <w:rsid w:val="005C4F3A"/>
    <w:rsid w:val="005C51F0"/>
    <w:rsid w:val="005C53F7"/>
    <w:rsid w:val="005C6816"/>
    <w:rsid w:val="005C761C"/>
    <w:rsid w:val="005D1857"/>
    <w:rsid w:val="005D1F99"/>
    <w:rsid w:val="005D21BD"/>
    <w:rsid w:val="005D35E7"/>
    <w:rsid w:val="005D398C"/>
    <w:rsid w:val="005D481A"/>
    <w:rsid w:val="005D5093"/>
    <w:rsid w:val="005D510E"/>
    <w:rsid w:val="005D7F47"/>
    <w:rsid w:val="005E0B2A"/>
    <w:rsid w:val="005E1C33"/>
    <w:rsid w:val="005E22BE"/>
    <w:rsid w:val="005E26B2"/>
    <w:rsid w:val="005E531A"/>
    <w:rsid w:val="005E72D8"/>
    <w:rsid w:val="005E79C1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62D"/>
    <w:rsid w:val="006019AD"/>
    <w:rsid w:val="0060263E"/>
    <w:rsid w:val="00602994"/>
    <w:rsid w:val="00604750"/>
    <w:rsid w:val="00605681"/>
    <w:rsid w:val="00606B9B"/>
    <w:rsid w:val="00607591"/>
    <w:rsid w:val="00610338"/>
    <w:rsid w:val="006111AA"/>
    <w:rsid w:val="00611240"/>
    <w:rsid w:val="006120C9"/>
    <w:rsid w:val="006154E5"/>
    <w:rsid w:val="006216EB"/>
    <w:rsid w:val="00622041"/>
    <w:rsid w:val="00622D0A"/>
    <w:rsid w:val="006253AC"/>
    <w:rsid w:val="006256A5"/>
    <w:rsid w:val="00625D5A"/>
    <w:rsid w:val="00626FE0"/>
    <w:rsid w:val="00627BC5"/>
    <w:rsid w:val="0063146E"/>
    <w:rsid w:val="006315EF"/>
    <w:rsid w:val="00632AAB"/>
    <w:rsid w:val="0063310B"/>
    <w:rsid w:val="00633AD9"/>
    <w:rsid w:val="00635EA3"/>
    <w:rsid w:val="00640116"/>
    <w:rsid w:val="00641F1E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4D0"/>
    <w:rsid w:val="00663E6B"/>
    <w:rsid w:val="006645E5"/>
    <w:rsid w:val="00665C96"/>
    <w:rsid w:val="00665CB6"/>
    <w:rsid w:val="00670A41"/>
    <w:rsid w:val="00671809"/>
    <w:rsid w:val="00672CC3"/>
    <w:rsid w:val="00673998"/>
    <w:rsid w:val="006744AA"/>
    <w:rsid w:val="00674D4D"/>
    <w:rsid w:val="006757CC"/>
    <w:rsid w:val="006769E7"/>
    <w:rsid w:val="006773F0"/>
    <w:rsid w:val="006775F0"/>
    <w:rsid w:val="006802EE"/>
    <w:rsid w:val="00680AB2"/>
    <w:rsid w:val="00680D3F"/>
    <w:rsid w:val="0068110A"/>
    <w:rsid w:val="00683506"/>
    <w:rsid w:val="00683C29"/>
    <w:rsid w:val="0068777E"/>
    <w:rsid w:val="00687960"/>
    <w:rsid w:val="00687A8F"/>
    <w:rsid w:val="006906BA"/>
    <w:rsid w:val="00691686"/>
    <w:rsid w:val="0069206B"/>
    <w:rsid w:val="006922BE"/>
    <w:rsid w:val="0069254B"/>
    <w:rsid w:val="00692767"/>
    <w:rsid w:val="00692C09"/>
    <w:rsid w:val="0069349D"/>
    <w:rsid w:val="00693821"/>
    <w:rsid w:val="00694A57"/>
    <w:rsid w:val="006953BC"/>
    <w:rsid w:val="006969D8"/>
    <w:rsid w:val="00696DC3"/>
    <w:rsid w:val="00697250"/>
    <w:rsid w:val="006972E3"/>
    <w:rsid w:val="006977A8"/>
    <w:rsid w:val="006A11B8"/>
    <w:rsid w:val="006A13E0"/>
    <w:rsid w:val="006A1D06"/>
    <w:rsid w:val="006A2408"/>
    <w:rsid w:val="006A3ED8"/>
    <w:rsid w:val="006A45AF"/>
    <w:rsid w:val="006A635B"/>
    <w:rsid w:val="006A6F80"/>
    <w:rsid w:val="006B064F"/>
    <w:rsid w:val="006B095F"/>
    <w:rsid w:val="006B19AB"/>
    <w:rsid w:val="006B49C6"/>
    <w:rsid w:val="006B5E97"/>
    <w:rsid w:val="006B5F37"/>
    <w:rsid w:val="006B6FB0"/>
    <w:rsid w:val="006C047A"/>
    <w:rsid w:val="006C1172"/>
    <w:rsid w:val="006C20E6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841"/>
    <w:rsid w:val="006D1DEE"/>
    <w:rsid w:val="006D21A0"/>
    <w:rsid w:val="006D4C05"/>
    <w:rsid w:val="006D5046"/>
    <w:rsid w:val="006E1B0C"/>
    <w:rsid w:val="006E1DC8"/>
    <w:rsid w:val="006E34FE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4EE"/>
    <w:rsid w:val="006F6A79"/>
    <w:rsid w:val="006F6E5E"/>
    <w:rsid w:val="006F7E37"/>
    <w:rsid w:val="00700C11"/>
    <w:rsid w:val="0070120C"/>
    <w:rsid w:val="00702E63"/>
    <w:rsid w:val="007038DD"/>
    <w:rsid w:val="00703E6B"/>
    <w:rsid w:val="0070453F"/>
    <w:rsid w:val="007058D0"/>
    <w:rsid w:val="007076DA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A6B"/>
    <w:rsid w:val="00721CC1"/>
    <w:rsid w:val="00722807"/>
    <w:rsid w:val="007235E8"/>
    <w:rsid w:val="00723D13"/>
    <w:rsid w:val="00725769"/>
    <w:rsid w:val="00726FC3"/>
    <w:rsid w:val="007273B2"/>
    <w:rsid w:val="007274F5"/>
    <w:rsid w:val="00727A1D"/>
    <w:rsid w:val="00727BA9"/>
    <w:rsid w:val="00730407"/>
    <w:rsid w:val="00730927"/>
    <w:rsid w:val="00733EB3"/>
    <w:rsid w:val="0073418B"/>
    <w:rsid w:val="007356D6"/>
    <w:rsid w:val="00737CB1"/>
    <w:rsid w:val="007402F2"/>
    <w:rsid w:val="00741BDF"/>
    <w:rsid w:val="00742481"/>
    <w:rsid w:val="007424F3"/>
    <w:rsid w:val="007450BF"/>
    <w:rsid w:val="00745695"/>
    <w:rsid w:val="00747521"/>
    <w:rsid w:val="00747FFC"/>
    <w:rsid w:val="007507E4"/>
    <w:rsid w:val="00751237"/>
    <w:rsid w:val="00752786"/>
    <w:rsid w:val="007528B7"/>
    <w:rsid w:val="00753116"/>
    <w:rsid w:val="007531D3"/>
    <w:rsid w:val="00755115"/>
    <w:rsid w:val="00760C6F"/>
    <w:rsid w:val="007611A5"/>
    <w:rsid w:val="0076237D"/>
    <w:rsid w:val="007631CE"/>
    <w:rsid w:val="00763288"/>
    <w:rsid w:val="00764870"/>
    <w:rsid w:val="00764904"/>
    <w:rsid w:val="00766311"/>
    <w:rsid w:val="007712AC"/>
    <w:rsid w:val="00772A36"/>
    <w:rsid w:val="00772E41"/>
    <w:rsid w:val="00775A7B"/>
    <w:rsid w:val="00775D48"/>
    <w:rsid w:val="00776016"/>
    <w:rsid w:val="00780577"/>
    <w:rsid w:val="00780818"/>
    <w:rsid w:val="00782725"/>
    <w:rsid w:val="0078303E"/>
    <w:rsid w:val="007836A1"/>
    <w:rsid w:val="0078380C"/>
    <w:rsid w:val="00784C2E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CA9"/>
    <w:rsid w:val="007A5EB5"/>
    <w:rsid w:val="007A659C"/>
    <w:rsid w:val="007A7171"/>
    <w:rsid w:val="007B01D5"/>
    <w:rsid w:val="007B03D7"/>
    <w:rsid w:val="007B1165"/>
    <w:rsid w:val="007B1863"/>
    <w:rsid w:val="007B2567"/>
    <w:rsid w:val="007B4C11"/>
    <w:rsid w:val="007B6699"/>
    <w:rsid w:val="007B7870"/>
    <w:rsid w:val="007B7A01"/>
    <w:rsid w:val="007C0407"/>
    <w:rsid w:val="007C0F04"/>
    <w:rsid w:val="007C394A"/>
    <w:rsid w:val="007C3F8C"/>
    <w:rsid w:val="007C5235"/>
    <w:rsid w:val="007C562F"/>
    <w:rsid w:val="007C6F94"/>
    <w:rsid w:val="007D059D"/>
    <w:rsid w:val="007D5736"/>
    <w:rsid w:val="007D5927"/>
    <w:rsid w:val="007D59F8"/>
    <w:rsid w:val="007D5B25"/>
    <w:rsid w:val="007E08C9"/>
    <w:rsid w:val="007E356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2FEE"/>
    <w:rsid w:val="0080370E"/>
    <w:rsid w:val="00803751"/>
    <w:rsid w:val="0080491B"/>
    <w:rsid w:val="0080494D"/>
    <w:rsid w:val="00805A69"/>
    <w:rsid w:val="00806331"/>
    <w:rsid w:val="00806FE8"/>
    <w:rsid w:val="0081437A"/>
    <w:rsid w:val="00814482"/>
    <w:rsid w:val="0081527B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26BA"/>
    <w:rsid w:val="008350A7"/>
    <w:rsid w:val="00835BF6"/>
    <w:rsid w:val="00835C8F"/>
    <w:rsid w:val="00835DC4"/>
    <w:rsid w:val="00836B21"/>
    <w:rsid w:val="00841756"/>
    <w:rsid w:val="0084273B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263C"/>
    <w:rsid w:val="008730FB"/>
    <w:rsid w:val="0087369F"/>
    <w:rsid w:val="00873850"/>
    <w:rsid w:val="00873BF0"/>
    <w:rsid w:val="008746A2"/>
    <w:rsid w:val="00874B59"/>
    <w:rsid w:val="00874FF0"/>
    <w:rsid w:val="0087601E"/>
    <w:rsid w:val="0087647E"/>
    <w:rsid w:val="008777A1"/>
    <w:rsid w:val="00877D40"/>
    <w:rsid w:val="0088073E"/>
    <w:rsid w:val="008807C8"/>
    <w:rsid w:val="00880BEC"/>
    <w:rsid w:val="008830C1"/>
    <w:rsid w:val="00884307"/>
    <w:rsid w:val="008857EF"/>
    <w:rsid w:val="00887FB2"/>
    <w:rsid w:val="00890DC5"/>
    <w:rsid w:val="00891431"/>
    <w:rsid w:val="00891882"/>
    <w:rsid w:val="00892770"/>
    <w:rsid w:val="00892A81"/>
    <w:rsid w:val="008936CB"/>
    <w:rsid w:val="008960B9"/>
    <w:rsid w:val="008962A4"/>
    <w:rsid w:val="008A0707"/>
    <w:rsid w:val="008A0943"/>
    <w:rsid w:val="008A2962"/>
    <w:rsid w:val="008A2B8C"/>
    <w:rsid w:val="008A343E"/>
    <w:rsid w:val="008A3A97"/>
    <w:rsid w:val="008A3FC5"/>
    <w:rsid w:val="008A43D0"/>
    <w:rsid w:val="008A4F7B"/>
    <w:rsid w:val="008A5D69"/>
    <w:rsid w:val="008A7342"/>
    <w:rsid w:val="008A7545"/>
    <w:rsid w:val="008A78F6"/>
    <w:rsid w:val="008B1734"/>
    <w:rsid w:val="008B2E88"/>
    <w:rsid w:val="008B355F"/>
    <w:rsid w:val="008B35F0"/>
    <w:rsid w:val="008B5D07"/>
    <w:rsid w:val="008B6B4C"/>
    <w:rsid w:val="008C1DAF"/>
    <w:rsid w:val="008C2518"/>
    <w:rsid w:val="008C3F61"/>
    <w:rsid w:val="008C47E9"/>
    <w:rsid w:val="008C5F0A"/>
    <w:rsid w:val="008C72B6"/>
    <w:rsid w:val="008D007F"/>
    <w:rsid w:val="008D0BD0"/>
    <w:rsid w:val="008D1842"/>
    <w:rsid w:val="008D4A24"/>
    <w:rsid w:val="008D4F69"/>
    <w:rsid w:val="008D5870"/>
    <w:rsid w:val="008D6E66"/>
    <w:rsid w:val="008E0583"/>
    <w:rsid w:val="008E05F6"/>
    <w:rsid w:val="008E0685"/>
    <w:rsid w:val="008E156D"/>
    <w:rsid w:val="008E17F8"/>
    <w:rsid w:val="008E1C84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0054"/>
    <w:rsid w:val="008F156F"/>
    <w:rsid w:val="008F213F"/>
    <w:rsid w:val="008F2436"/>
    <w:rsid w:val="008F349B"/>
    <w:rsid w:val="008F5407"/>
    <w:rsid w:val="008F56AE"/>
    <w:rsid w:val="008F5F67"/>
    <w:rsid w:val="008F64E9"/>
    <w:rsid w:val="00901174"/>
    <w:rsid w:val="009015A7"/>
    <w:rsid w:val="009038C0"/>
    <w:rsid w:val="00903F1A"/>
    <w:rsid w:val="00903F84"/>
    <w:rsid w:val="009047D9"/>
    <w:rsid w:val="00905201"/>
    <w:rsid w:val="009053E3"/>
    <w:rsid w:val="0090587A"/>
    <w:rsid w:val="0090603A"/>
    <w:rsid w:val="00906317"/>
    <w:rsid w:val="00906D11"/>
    <w:rsid w:val="0091004E"/>
    <w:rsid w:val="00910840"/>
    <w:rsid w:val="009117DD"/>
    <w:rsid w:val="0091522B"/>
    <w:rsid w:val="009153B7"/>
    <w:rsid w:val="009171BA"/>
    <w:rsid w:val="00923F63"/>
    <w:rsid w:val="00926966"/>
    <w:rsid w:val="00927694"/>
    <w:rsid w:val="00930A87"/>
    <w:rsid w:val="00931FAF"/>
    <w:rsid w:val="00933051"/>
    <w:rsid w:val="00935CCF"/>
    <w:rsid w:val="00935DF6"/>
    <w:rsid w:val="009366C4"/>
    <w:rsid w:val="00937D73"/>
    <w:rsid w:val="009407E3"/>
    <w:rsid w:val="00940894"/>
    <w:rsid w:val="00940BFC"/>
    <w:rsid w:val="0094118F"/>
    <w:rsid w:val="00941885"/>
    <w:rsid w:val="0094189D"/>
    <w:rsid w:val="00942ABB"/>
    <w:rsid w:val="00942AFE"/>
    <w:rsid w:val="00944947"/>
    <w:rsid w:val="00947CD4"/>
    <w:rsid w:val="00947D71"/>
    <w:rsid w:val="00950DDE"/>
    <w:rsid w:val="00950E0B"/>
    <w:rsid w:val="00951012"/>
    <w:rsid w:val="009524A8"/>
    <w:rsid w:val="00952984"/>
    <w:rsid w:val="00952D52"/>
    <w:rsid w:val="00953160"/>
    <w:rsid w:val="00954545"/>
    <w:rsid w:val="0095558F"/>
    <w:rsid w:val="00955977"/>
    <w:rsid w:val="00956C81"/>
    <w:rsid w:val="0095778E"/>
    <w:rsid w:val="00960353"/>
    <w:rsid w:val="00961F5B"/>
    <w:rsid w:val="00965D0A"/>
    <w:rsid w:val="009700B7"/>
    <w:rsid w:val="00970501"/>
    <w:rsid w:val="00970DCE"/>
    <w:rsid w:val="00971243"/>
    <w:rsid w:val="00971FDA"/>
    <w:rsid w:val="00972240"/>
    <w:rsid w:val="0097280D"/>
    <w:rsid w:val="0097292F"/>
    <w:rsid w:val="00976FE2"/>
    <w:rsid w:val="0097711A"/>
    <w:rsid w:val="00981933"/>
    <w:rsid w:val="009827A8"/>
    <w:rsid w:val="00983BA3"/>
    <w:rsid w:val="009859C6"/>
    <w:rsid w:val="00985E3B"/>
    <w:rsid w:val="009861A9"/>
    <w:rsid w:val="009872AF"/>
    <w:rsid w:val="009874E8"/>
    <w:rsid w:val="0099286A"/>
    <w:rsid w:val="00993228"/>
    <w:rsid w:val="00993F1A"/>
    <w:rsid w:val="00994367"/>
    <w:rsid w:val="009946A9"/>
    <w:rsid w:val="00995852"/>
    <w:rsid w:val="00995C83"/>
    <w:rsid w:val="00996AE5"/>
    <w:rsid w:val="009975E1"/>
    <w:rsid w:val="009A0BE3"/>
    <w:rsid w:val="009A278F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099A"/>
    <w:rsid w:val="009D1C29"/>
    <w:rsid w:val="009D1D10"/>
    <w:rsid w:val="009D291B"/>
    <w:rsid w:val="009D2FE5"/>
    <w:rsid w:val="009D42F0"/>
    <w:rsid w:val="009D4B14"/>
    <w:rsid w:val="009D6295"/>
    <w:rsid w:val="009D7CF8"/>
    <w:rsid w:val="009E062A"/>
    <w:rsid w:val="009E210F"/>
    <w:rsid w:val="009E34F5"/>
    <w:rsid w:val="009E43E2"/>
    <w:rsid w:val="009E5A28"/>
    <w:rsid w:val="009E7077"/>
    <w:rsid w:val="009E728B"/>
    <w:rsid w:val="009E7938"/>
    <w:rsid w:val="009E7C8F"/>
    <w:rsid w:val="009F1806"/>
    <w:rsid w:val="009F23EE"/>
    <w:rsid w:val="009F4089"/>
    <w:rsid w:val="009F46DF"/>
    <w:rsid w:val="009F4E99"/>
    <w:rsid w:val="009F50FD"/>
    <w:rsid w:val="009F61E6"/>
    <w:rsid w:val="00A05D72"/>
    <w:rsid w:val="00A06871"/>
    <w:rsid w:val="00A0702E"/>
    <w:rsid w:val="00A10294"/>
    <w:rsid w:val="00A10368"/>
    <w:rsid w:val="00A126B0"/>
    <w:rsid w:val="00A151F2"/>
    <w:rsid w:val="00A155EF"/>
    <w:rsid w:val="00A156C2"/>
    <w:rsid w:val="00A15815"/>
    <w:rsid w:val="00A15B2F"/>
    <w:rsid w:val="00A15DD2"/>
    <w:rsid w:val="00A161EF"/>
    <w:rsid w:val="00A2115E"/>
    <w:rsid w:val="00A219B8"/>
    <w:rsid w:val="00A225F9"/>
    <w:rsid w:val="00A22843"/>
    <w:rsid w:val="00A230ED"/>
    <w:rsid w:val="00A2357D"/>
    <w:rsid w:val="00A24014"/>
    <w:rsid w:val="00A26540"/>
    <w:rsid w:val="00A26BED"/>
    <w:rsid w:val="00A3017B"/>
    <w:rsid w:val="00A303EC"/>
    <w:rsid w:val="00A304E7"/>
    <w:rsid w:val="00A30919"/>
    <w:rsid w:val="00A30A17"/>
    <w:rsid w:val="00A31298"/>
    <w:rsid w:val="00A31FDB"/>
    <w:rsid w:val="00A34BD7"/>
    <w:rsid w:val="00A34F51"/>
    <w:rsid w:val="00A354EC"/>
    <w:rsid w:val="00A35588"/>
    <w:rsid w:val="00A36D98"/>
    <w:rsid w:val="00A3780C"/>
    <w:rsid w:val="00A40D14"/>
    <w:rsid w:val="00A41E12"/>
    <w:rsid w:val="00A43A78"/>
    <w:rsid w:val="00A45723"/>
    <w:rsid w:val="00A46B0B"/>
    <w:rsid w:val="00A501BE"/>
    <w:rsid w:val="00A51432"/>
    <w:rsid w:val="00A530EB"/>
    <w:rsid w:val="00A5537D"/>
    <w:rsid w:val="00A55D00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6902"/>
    <w:rsid w:val="00A87643"/>
    <w:rsid w:val="00A90AA3"/>
    <w:rsid w:val="00A90EBC"/>
    <w:rsid w:val="00A9126C"/>
    <w:rsid w:val="00A92818"/>
    <w:rsid w:val="00A94BE7"/>
    <w:rsid w:val="00A96933"/>
    <w:rsid w:val="00AA0047"/>
    <w:rsid w:val="00AA005C"/>
    <w:rsid w:val="00AA59D7"/>
    <w:rsid w:val="00AA5F5C"/>
    <w:rsid w:val="00AA7598"/>
    <w:rsid w:val="00AB09ED"/>
    <w:rsid w:val="00AB122F"/>
    <w:rsid w:val="00AB3578"/>
    <w:rsid w:val="00AB4B5D"/>
    <w:rsid w:val="00AB51A8"/>
    <w:rsid w:val="00AB650F"/>
    <w:rsid w:val="00AB6EE5"/>
    <w:rsid w:val="00AB729C"/>
    <w:rsid w:val="00AB7306"/>
    <w:rsid w:val="00AC12D5"/>
    <w:rsid w:val="00AC1CD8"/>
    <w:rsid w:val="00AC2249"/>
    <w:rsid w:val="00AC26B6"/>
    <w:rsid w:val="00AC300F"/>
    <w:rsid w:val="00AC4F5C"/>
    <w:rsid w:val="00AC6221"/>
    <w:rsid w:val="00AC7CA0"/>
    <w:rsid w:val="00AD1AB5"/>
    <w:rsid w:val="00AD2CAA"/>
    <w:rsid w:val="00AD3424"/>
    <w:rsid w:val="00AD37A0"/>
    <w:rsid w:val="00AD4B5D"/>
    <w:rsid w:val="00AD5432"/>
    <w:rsid w:val="00AD5792"/>
    <w:rsid w:val="00AD6183"/>
    <w:rsid w:val="00AD6979"/>
    <w:rsid w:val="00AD6A53"/>
    <w:rsid w:val="00AD6C48"/>
    <w:rsid w:val="00AD6EED"/>
    <w:rsid w:val="00AD7235"/>
    <w:rsid w:val="00AE0BA6"/>
    <w:rsid w:val="00AE1285"/>
    <w:rsid w:val="00AE1A05"/>
    <w:rsid w:val="00AE1E58"/>
    <w:rsid w:val="00AE2DE2"/>
    <w:rsid w:val="00AE3344"/>
    <w:rsid w:val="00AE6C59"/>
    <w:rsid w:val="00AE73F5"/>
    <w:rsid w:val="00AE7EBD"/>
    <w:rsid w:val="00AF067A"/>
    <w:rsid w:val="00AF1761"/>
    <w:rsid w:val="00AF1F9A"/>
    <w:rsid w:val="00AF232E"/>
    <w:rsid w:val="00AF3666"/>
    <w:rsid w:val="00AF3A26"/>
    <w:rsid w:val="00AF4DD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5ADB"/>
    <w:rsid w:val="00B07CA8"/>
    <w:rsid w:val="00B10969"/>
    <w:rsid w:val="00B10D79"/>
    <w:rsid w:val="00B1139D"/>
    <w:rsid w:val="00B135CE"/>
    <w:rsid w:val="00B13692"/>
    <w:rsid w:val="00B13C99"/>
    <w:rsid w:val="00B142C8"/>
    <w:rsid w:val="00B14A9F"/>
    <w:rsid w:val="00B156D1"/>
    <w:rsid w:val="00B1625E"/>
    <w:rsid w:val="00B16BF9"/>
    <w:rsid w:val="00B17091"/>
    <w:rsid w:val="00B170F9"/>
    <w:rsid w:val="00B17A4C"/>
    <w:rsid w:val="00B20579"/>
    <w:rsid w:val="00B21EFB"/>
    <w:rsid w:val="00B224DA"/>
    <w:rsid w:val="00B22AB2"/>
    <w:rsid w:val="00B25095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038A"/>
    <w:rsid w:val="00B409DA"/>
    <w:rsid w:val="00B41787"/>
    <w:rsid w:val="00B4300A"/>
    <w:rsid w:val="00B432E7"/>
    <w:rsid w:val="00B43E46"/>
    <w:rsid w:val="00B45080"/>
    <w:rsid w:val="00B4622D"/>
    <w:rsid w:val="00B462BE"/>
    <w:rsid w:val="00B475A8"/>
    <w:rsid w:val="00B510B0"/>
    <w:rsid w:val="00B52322"/>
    <w:rsid w:val="00B5261A"/>
    <w:rsid w:val="00B5405B"/>
    <w:rsid w:val="00B54CC8"/>
    <w:rsid w:val="00B56654"/>
    <w:rsid w:val="00B5799B"/>
    <w:rsid w:val="00B6009A"/>
    <w:rsid w:val="00B605CF"/>
    <w:rsid w:val="00B607B8"/>
    <w:rsid w:val="00B62104"/>
    <w:rsid w:val="00B641E5"/>
    <w:rsid w:val="00B6647A"/>
    <w:rsid w:val="00B67017"/>
    <w:rsid w:val="00B67FA9"/>
    <w:rsid w:val="00B72D39"/>
    <w:rsid w:val="00B7351D"/>
    <w:rsid w:val="00B74283"/>
    <w:rsid w:val="00B75DF4"/>
    <w:rsid w:val="00B779DF"/>
    <w:rsid w:val="00B806B0"/>
    <w:rsid w:val="00B8079D"/>
    <w:rsid w:val="00B829D6"/>
    <w:rsid w:val="00B84841"/>
    <w:rsid w:val="00B867B9"/>
    <w:rsid w:val="00B869DE"/>
    <w:rsid w:val="00B86BA8"/>
    <w:rsid w:val="00B86BD2"/>
    <w:rsid w:val="00B874F6"/>
    <w:rsid w:val="00B90679"/>
    <w:rsid w:val="00B90B90"/>
    <w:rsid w:val="00B91D09"/>
    <w:rsid w:val="00B93DF3"/>
    <w:rsid w:val="00B944D7"/>
    <w:rsid w:val="00B945BC"/>
    <w:rsid w:val="00B94D66"/>
    <w:rsid w:val="00B95930"/>
    <w:rsid w:val="00B96314"/>
    <w:rsid w:val="00BA0B78"/>
    <w:rsid w:val="00BA1EE3"/>
    <w:rsid w:val="00BA314D"/>
    <w:rsid w:val="00BA4CAA"/>
    <w:rsid w:val="00BA5496"/>
    <w:rsid w:val="00BA5F3A"/>
    <w:rsid w:val="00BA6381"/>
    <w:rsid w:val="00BA73E3"/>
    <w:rsid w:val="00BB15D5"/>
    <w:rsid w:val="00BB3702"/>
    <w:rsid w:val="00BB5C9E"/>
    <w:rsid w:val="00BB5CC0"/>
    <w:rsid w:val="00BB6ADA"/>
    <w:rsid w:val="00BB6D52"/>
    <w:rsid w:val="00BC0C6D"/>
    <w:rsid w:val="00BC4083"/>
    <w:rsid w:val="00BC5F5E"/>
    <w:rsid w:val="00BC5F87"/>
    <w:rsid w:val="00BC6363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D7CCE"/>
    <w:rsid w:val="00BE0C2B"/>
    <w:rsid w:val="00BE0F19"/>
    <w:rsid w:val="00BE23D5"/>
    <w:rsid w:val="00BE2D1A"/>
    <w:rsid w:val="00BE312E"/>
    <w:rsid w:val="00BE3D7C"/>
    <w:rsid w:val="00BE4E55"/>
    <w:rsid w:val="00BE50B9"/>
    <w:rsid w:val="00BF019F"/>
    <w:rsid w:val="00BF115E"/>
    <w:rsid w:val="00BF31FA"/>
    <w:rsid w:val="00BF4744"/>
    <w:rsid w:val="00BF4C35"/>
    <w:rsid w:val="00BF6F8B"/>
    <w:rsid w:val="00BF74E3"/>
    <w:rsid w:val="00C01542"/>
    <w:rsid w:val="00C03073"/>
    <w:rsid w:val="00C03A24"/>
    <w:rsid w:val="00C04254"/>
    <w:rsid w:val="00C04CC4"/>
    <w:rsid w:val="00C05440"/>
    <w:rsid w:val="00C10663"/>
    <w:rsid w:val="00C11322"/>
    <w:rsid w:val="00C1139B"/>
    <w:rsid w:val="00C13293"/>
    <w:rsid w:val="00C142B2"/>
    <w:rsid w:val="00C144FA"/>
    <w:rsid w:val="00C15191"/>
    <w:rsid w:val="00C163C3"/>
    <w:rsid w:val="00C16638"/>
    <w:rsid w:val="00C1775A"/>
    <w:rsid w:val="00C21873"/>
    <w:rsid w:val="00C21CFA"/>
    <w:rsid w:val="00C22135"/>
    <w:rsid w:val="00C22767"/>
    <w:rsid w:val="00C24676"/>
    <w:rsid w:val="00C247EF"/>
    <w:rsid w:val="00C26D47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34F"/>
    <w:rsid w:val="00C424EE"/>
    <w:rsid w:val="00C43AE8"/>
    <w:rsid w:val="00C4490C"/>
    <w:rsid w:val="00C455E7"/>
    <w:rsid w:val="00C46270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57DD8"/>
    <w:rsid w:val="00C608AE"/>
    <w:rsid w:val="00C6317A"/>
    <w:rsid w:val="00C64637"/>
    <w:rsid w:val="00C653B6"/>
    <w:rsid w:val="00C65796"/>
    <w:rsid w:val="00C65E16"/>
    <w:rsid w:val="00C66342"/>
    <w:rsid w:val="00C66D55"/>
    <w:rsid w:val="00C70DC1"/>
    <w:rsid w:val="00C7157E"/>
    <w:rsid w:val="00C72122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2E2A"/>
    <w:rsid w:val="00C83862"/>
    <w:rsid w:val="00C83B48"/>
    <w:rsid w:val="00C87F3B"/>
    <w:rsid w:val="00C910E1"/>
    <w:rsid w:val="00C91FEA"/>
    <w:rsid w:val="00C93673"/>
    <w:rsid w:val="00C96514"/>
    <w:rsid w:val="00C97690"/>
    <w:rsid w:val="00CA3D94"/>
    <w:rsid w:val="00CA5027"/>
    <w:rsid w:val="00CA50DE"/>
    <w:rsid w:val="00CA5535"/>
    <w:rsid w:val="00CA6704"/>
    <w:rsid w:val="00CB0DD1"/>
    <w:rsid w:val="00CB1884"/>
    <w:rsid w:val="00CB2F48"/>
    <w:rsid w:val="00CB4CB6"/>
    <w:rsid w:val="00CB51DA"/>
    <w:rsid w:val="00CB55FD"/>
    <w:rsid w:val="00CB66C4"/>
    <w:rsid w:val="00CB786E"/>
    <w:rsid w:val="00CC2C22"/>
    <w:rsid w:val="00CC421B"/>
    <w:rsid w:val="00CC6126"/>
    <w:rsid w:val="00CC6947"/>
    <w:rsid w:val="00CD0695"/>
    <w:rsid w:val="00CD1283"/>
    <w:rsid w:val="00CD4348"/>
    <w:rsid w:val="00CD778A"/>
    <w:rsid w:val="00CE105C"/>
    <w:rsid w:val="00CE18FA"/>
    <w:rsid w:val="00CE2697"/>
    <w:rsid w:val="00CE2CDE"/>
    <w:rsid w:val="00CE2EC4"/>
    <w:rsid w:val="00CE3F27"/>
    <w:rsid w:val="00CE4116"/>
    <w:rsid w:val="00CE4C66"/>
    <w:rsid w:val="00CE4CAF"/>
    <w:rsid w:val="00CE5539"/>
    <w:rsid w:val="00CE752D"/>
    <w:rsid w:val="00CF36FC"/>
    <w:rsid w:val="00CF3886"/>
    <w:rsid w:val="00CF3F0E"/>
    <w:rsid w:val="00CF489C"/>
    <w:rsid w:val="00CF4B25"/>
    <w:rsid w:val="00CF5340"/>
    <w:rsid w:val="00CF5FA2"/>
    <w:rsid w:val="00D00075"/>
    <w:rsid w:val="00D0165B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183"/>
    <w:rsid w:val="00D248FB"/>
    <w:rsid w:val="00D24D48"/>
    <w:rsid w:val="00D25D13"/>
    <w:rsid w:val="00D27500"/>
    <w:rsid w:val="00D30A70"/>
    <w:rsid w:val="00D33937"/>
    <w:rsid w:val="00D344F4"/>
    <w:rsid w:val="00D3601F"/>
    <w:rsid w:val="00D37CC5"/>
    <w:rsid w:val="00D37D1F"/>
    <w:rsid w:val="00D37DF6"/>
    <w:rsid w:val="00D4063C"/>
    <w:rsid w:val="00D408F3"/>
    <w:rsid w:val="00D417A0"/>
    <w:rsid w:val="00D41898"/>
    <w:rsid w:val="00D41AAE"/>
    <w:rsid w:val="00D41DF2"/>
    <w:rsid w:val="00D4297C"/>
    <w:rsid w:val="00D42E17"/>
    <w:rsid w:val="00D43E06"/>
    <w:rsid w:val="00D453E3"/>
    <w:rsid w:val="00D45DEA"/>
    <w:rsid w:val="00D46955"/>
    <w:rsid w:val="00D46F98"/>
    <w:rsid w:val="00D47EE2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334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3624"/>
    <w:rsid w:val="00D83DB5"/>
    <w:rsid w:val="00D858D4"/>
    <w:rsid w:val="00D8792D"/>
    <w:rsid w:val="00D9011F"/>
    <w:rsid w:val="00D90E61"/>
    <w:rsid w:val="00D90F5A"/>
    <w:rsid w:val="00D91F71"/>
    <w:rsid w:val="00D96A39"/>
    <w:rsid w:val="00DA10FF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5834"/>
    <w:rsid w:val="00DB659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2E9C"/>
    <w:rsid w:val="00DE459B"/>
    <w:rsid w:val="00DE4914"/>
    <w:rsid w:val="00DE4965"/>
    <w:rsid w:val="00DE5349"/>
    <w:rsid w:val="00DE6A0E"/>
    <w:rsid w:val="00DF0317"/>
    <w:rsid w:val="00DF0585"/>
    <w:rsid w:val="00DF0B26"/>
    <w:rsid w:val="00DF0F70"/>
    <w:rsid w:val="00DF4ABA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988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095F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5E42"/>
    <w:rsid w:val="00E6687C"/>
    <w:rsid w:val="00E6689F"/>
    <w:rsid w:val="00E70D23"/>
    <w:rsid w:val="00E70E2C"/>
    <w:rsid w:val="00E70E63"/>
    <w:rsid w:val="00E72184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C0B"/>
    <w:rsid w:val="00EA3FD6"/>
    <w:rsid w:val="00EA4459"/>
    <w:rsid w:val="00EA7335"/>
    <w:rsid w:val="00EA74D7"/>
    <w:rsid w:val="00EB03C5"/>
    <w:rsid w:val="00EB1349"/>
    <w:rsid w:val="00EB15DC"/>
    <w:rsid w:val="00EB1C99"/>
    <w:rsid w:val="00EB220F"/>
    <w:rsid w:val="00EB2BAC"/>
    <w:rsid w:val="00EB2DC9"/>
    <w:rsid w:val="00EB46D6"/>
    <w:rsid w:val="00EB4B08"/>
    <w:rsid w:val="00EB4EC8"/>
    <w:rsid w:val="00EB54BB"/>
    <w:rsid w:val="00EB5546"/>
    <w:rsid w:val="00EB5FDE"/>
    <w:rsid w:val="00EB6BEA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56EE"/>
    <w:rsid w:val="00EF7C05"/>
    <w:rsid w:val="00F000C9"/>
    <w:rsid w:val="00F0053E"/>
    <w:rsid w:val="00F005F9"/>
    <w:rsid w:val="00F0235F"/>
    <w:rsid w:val="00F024AF"/>
    <w:rsid w:val="00F02A52"/>
    <w:rsid w:val="00F0342B"/>
    <w:rsid w:val="00F0368D"/>
    <w:rsid w:val="00F0466C"/>
    <w:rsid w:val="00F05AFD"/>
    <w:rsid w:val="00F05F72"/>
    <w:rsid w:val="00F07B43"/>
    <w:rsid w:val="00F10750"/>
    <w:rsid w:val="00F11049"/>
    <w:rsid w:val="00F11DAB"/>
    <w:rsid w:val="00F12FB7"/>
    <w:rsid w:val="00F13A5F"/>
    <w:rsid w:val="00F155DA"/>
    <w:rsid w:val="00F17157"/>
    <w:rsid w:val="00F178F9"/>
    <w:rsid w:val="00F20712"/>
    <w:rsid w:val="00F2074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CAB"/>
    <w:rsid w:val="00F31E0E"/>
    <w:rsid w:val="00F3212B"/>
    <w:rsid w:val="00F32D7E"/>
    <w:rsid w:val="00F33045"/>
    <w:rsid w:val="00F33AE6"/>
    <w:rsid w:val="00F34323"/>
    <w:rsid w:val="00F34CDF"/>
    <w:rsid w:val="00F35DFC"/>
    <w:rsid w:val="00F37DDC"/>
    <w:rsid w:val="00F403A5"/>
    <w:rsid w:val="00F41075"/>
    <w:rsid w:val="00F4188B"/>
    <w:rsid w:val="00F4250F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051B"/>
    <w:rsid w:val="00F7091B"/>
    <w:rsid w:val="00F72878"/>
    <w:rsid w:val="00F73F0B"/>
    <w:rsid w:val="00F760E3"/>
    <w:rsid w:val="00F768DD"/>
    <w:rsid w:val="00F8053E"/>
    <w:rsid w:val="00F82241"/>
    <w:rsid w:val="00F825A8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2BF9"/>
    <w:rsid w:val="00FB3369"/>
    <w:rsid w:val="00FB359C"/>
    <w:rsid w:val="00FB38CF"/>
    <w:rsid w:val="00FB4B76"/>
    <w:rsid w:val="00FB56EA"/>
    <w:rsid w:val="00FB5D3F"/>
    <w:rsid w:val="00FB64F5"/>
    <w:rsid w:val="00FB675B"/>
    <w:rsid w:val="00FB6B8D"/>
    <w:rsid w:val="00FB6C68"/>
    <w:rsid w:val="00FB6D4F"/>
    <w:rsid w:val="00FB7E81"/>
    <w:rsid w:val="00FC0AD1"/>
    <w:rsid w:val="00FC2947"/>
    <w:rsid w:val="00FC2C73"/>
    <w:rsid w:val="00FC373E"/>
    <w:rsid w:val="00FC4660"/>
    <w:rsid w:val="00FC50B0"/>
    <w:rsid w:val="00FC640F"/>
    <w:rsid w:val="00FD2137"/>
    <w:rsid w:val="00FD4457"/>
    <w:rsid w:val="00FD5745"/>
    <w:rsid w:val="00FD6557"/>
    <w:rsid w:val="00FD7146"/>
    <w:rsid w:val="00FE093F"/>
    <w:rsid w:val="00FE1596"/>
    <w:rsid w:val="00FE21A6"/>
    <w:rsid w:val="00FE2979"/>
    <w:rsid w:val="00FE3A66"/>
    <w:rsid w:val="00FE3F6E"/>
    <w:rsid w:val="00FE44E9"/>
    <w:rsid w:val="00FE561C"/>
    <w:rsid w:val="00FE5862"/>
    <w:rsid w:val="00FE5B51"/>
    <w:rsid w:val="00FF079C"/>
    <w:rsid w:val="00FF13C6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9E712E"/>
  <w15:docId w15:val="{D9B293D1-50FC-434E-9D59-C56FD54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1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1">
    <w:name w:val="Corpo testo1"/>
    <w:basedOn w:val="Normale"/>
    <w:rsid w:val="0087647E"/>
    <w:pPr>
      <w:spacing w:before="0" w:after="120"/>
    </w:pPr>
  </w:style>
  <w:style w:type="paragraph" w:styleId="Elenco">
    <w:name w:val="List"/>
    <w:basedOn w:val="Corpotesto1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testo">
    <w:name w:val="Body Text"/>
    <w:basedOn w:val="Normale"/>
    <w:link w:val="Corpo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1AA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28E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65A-7C14-4055-821B-6C0EF1D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5601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2</cp:revision>
  <cp:lastPrinted>2025-01-31T11:21:00Z</cp:lastPrinted>
  <dcterms:created xsi:type="dcterms:W3CDTF">2026-03-02T12:43:00Z</dcterms:created>
  <dcterms:modified xsi:type="dcterms:W3CDTF">2026-06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